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667C" w14:textId="190D91EB" w:rsidR="00693589" w:rsidRPr="00E7114D" w:rsidRDefault="00E7114D" w:rsidP="00DB3D21">
      <w:pPr>
        <w:jc w:val="center"/>
        <w:rPr>
          <w:rFonts w:asciiTheme="majorHAnsi" w:hAnsiTheme="majorHAnsi" w:cstheme="majorHAnsi"/>
          <w:b/>
          <w:bCs/>
          <w:i/>
          <w:iCs/>
          <w:color w:val="0070C0"/>
          <w:sz w:val="44"/>
          <w:szCs w:val="44"/>
          <w:u w:val="single"/>
        </w:rPr>
      </w:pPr>
      <w:r w:rsidRPr="00E7114D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2E53543C" wp14:editId="48A5BB4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746250" cy="1162050"/>
            <wp:effectExtent l="0" t="0" r="6350" b="0"/>
            <wp:wrapNone/>
            <wp:docPr id="1028" name="Picture 4" descr="Mars Bleu : mois de mobilisation contre le cancer colorectal - Ville de  Cergy">
              <a:extLst xmlns:a="http://schemas.openxmlformats.org/drawingml/2006/main">
                <a:ext uri="{FF2B5EF4-FFF2-40B4-BE49-F238E27FC236}">
                  <a16:creationId xmlns:a16="http://schemas.microsoft.com/office/drawing/2014/main" id="{5D96BEC5-EB16-465A-8A7E-9E833B135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ars Bleu : mois de mobilisation contre le cancer colorectal - Ville de  Cergy">
                      <a:extLst>
                        <a:ext uri="{FF2B5EF4-FFF2-40B4-BE49-F238E27FC236}">
                          <a16:creationId xmlns:a16="http://schemas.microsoft.com/office/drawing/2014/main" id="{5D96BEC5-EB16-465A-8A7E-9E833B1358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114D">
        <w:rPr>
          <w:rFonts w:asciiTheme="majorHAnsi" w:hAnsiTheme="majorHAnsi" w:cstheme="majorHAnsi"/>
          <w:b/>
          <w:bCs/>
          <w:i/>
          <w:iCs/>
          <w:noProof/>
          <w:color w:val="0070C0"/>
          <w:sz w:val="44"/>
          <w:szCs w:val="44"/>
          <w:u w:val="single"/>
          <w:lang w:eastAsia="fr-FR"/>
        </w:rPr>
        <w:t>Mars bleu</w:t>
      </w:r>
    </w:p>
    <w:p w14:paraId="173486E2" w14:textId="75A3B1C4" w:rsidR="009701F6" w:rsidRDefault="009701F6" w:rsidP="00FF2A17">
      <w:pPr>
        <w:spacing w:after="0"/>
        <w:rPr>
          <w:rFonts w:asciiTheme="majorHAnsi" w:hAnsiTheme="majorHAnsi" w:cstheme="majorHAnsi"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E79CD3" w14:textId="38A3AE07" w:rsidR="00DB3D21" w:rsidRDefault="00DB3D21" w:rsidP="00FF2A17">
      <w:pPr>
        <w:spacing w:after="0"/>
        <w:rPr>
          <w:rFonts w:asciiTheme="majorHAnsi" w:hAnsiTheme="majorHAnsi" w:cstheme="majorHAnsi"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580B38" w14:textId="77777777" w:rsidR="00DB3D21" w:rsidRPr="00E7114D" w:rsidRDefault="00DB3D21" w:rsidP="00FF2A17">
      <w:pPr>
        <w:spacing w:after="0"/>
        <w:rPr>
          <w:rFonts w:asciiTheme="majorHAnsi" w:hAnsiTheme="majorHAnsi" w:cstheme="majorHAnsi"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8FF25D3" w14:textId="77777777" w:rsidR="00696E62" w:rsidRPr="00E7114D" w:rsidRDefault="00696E62" w:rsidP="00696E62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Actions du comité de Paris (75) : </w:t>
      </w:r>
    </w:p>
    <w:tbl>
      <w:tblPr>
        <w:tblStyle w:val="Tableausimple2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96E62" w:rsidRPr="006E47D0" w14:paraId="41ABEE94" w14:textId="77777777" w:rsidTr="00DB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5AF8EC" w14:textId="77777777" w:rsidR="00696E62" w:rsidRPr="00E7114D" w:rsidRDefault="00696E62" w:rsidP="00E7114D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00C7DCD" w14:textId="77777777" w:rsidR="00696E62" w:rsidRPr="00E7114D" w:rsidRDefault="00696E62" w:rsidP="00E71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2268" w:type="dxa"/>
          </w:tcPr>
          <w:p w14:paraId="5A431C47" w14:textId="77777777" w:rsidR="00696E62" w:rsidRPr="00E7114D" w:rsidRDefault="00696E62" w:rsidP="00E71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268" w:type="dxa"/>
          </w:tcPr>
          <w:p w14:paraId="5BA0C4D4" w14:textId="77777777" w:rsidR="00696E62" w:rsidRPr="00E7114D" w:rsidRDefault="00696E62" w:rsidP="00E71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</w:tc>
      </w:tr>
      <w:tr w:rsidR="003C18AF" w:rsidRPr="006E47D0" w14:paraId="56341B06" w14:textId="77777777" w:rsidTr="0043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BEC7D60" w14:textId="46DF4E48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7 mars 2022</w:t>
            </w:r>
          </w:p>
        </w:tc>
        <w:tc>
          <w:tcPr>
            <w:tcW w:w="2268" w:type="dxa"/>
            <w:vAlign w:val="center"/>
          </w:tcPr>
          <w:p w14:paraId="3A92D55E" w14:textId="0CA3F91C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1h-12h30</w:t>
            </w:r>
          </w:p>
        </w:tc>
        <w:tc>
          <w:tcPr>
            <w:tcW w:w="2268" w:type="dxa"/>
            <w:vAlign w:val="center"/>
          </w:tcPr>
          <w:p w14:paraId="2E105CFA" w14:textId="4D41DDA8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avec casques de réalité virtuelle</w:t>
            </w:r>
          </w:p>
        </w:tc>
        <w:tc>
          <w:tcPr>
            <w:tcW w:w="2268" w:type="dxa"/>
          </w:tcPr>
          <w:p w14:paraId="46D385ED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44CBB6E4" w14:textId="7B737E75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utuelle générale</w:t>
            </w:r>
          </w:p>
        </w:tc>
      </w:tr>
      <w:tr w:rsidR="003C18AF" w:rsidRPr="006E47D0" w14:paraId="1790F8DC" w14:textId="77777777" w:rsidTr="00DB3D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BA6B45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27FD98FC" w14:textId="51EB1F5A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11 mars 2022</w:t>
            </w:r>
          </w:p>
        </w:tc>
        <w:tc>
          <w:tcPr>
            <w:tcW w:w="2268" w:type="dxa"/>
          </w:tcPr>
          <w:p w14:paraId="215725A4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46E2D34A" w14:textId="4C64173D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4h-17h</w:t>
            </w:r>
          </w:p>
        </w:tc>
        <w:tc>
          <w:tcPr>
            <w:tcW w:w="2268" w:type="dxa"/>
          </w:tcPr>
          <w:p w14:paraId="06D08C43" w14:textId="270E23FE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Formation de 25 étudiants en service sanitaire</w:t>
            </w:r>
          </w:p>
        </w:tc>
        <w:tc>
          <w:tcPr>
            <w:tcW w:w="2268" w:type="dxa"/>
          </w:tcPr>
          <w:p w14:paraId="40653C6B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9A199AB" w14:textId="489331D2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orbonne Université</w:t>
            </w:r>
          </w:p>
        </w:tc>
      </w:tr>
      <w:tr w:rsidR="003C18AF" w:rsidRPr="006E47D0" w14:paraId="69005D58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DD9874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717178D8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15 mars 2022</w:t>
            </w:r>
          </w:p>
          <w:p w14:paraId="2FA7CB31" w14:textId="5C16CADD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3872D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32AE447" w14:textId="2B367EAF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-12h30</w:t>
            </w:r>
          </w:p>
        </w:tc>
        <w:tc>
          <w:tcPr>
            <w:tcW w:w="2268" w:type="dxa"/>
          </w:tcPr>
          <w:p w14:paraId="2F844A97" w14:textId="6E239DDF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avec casques de réalité virtuelle</w:t>
            </w:r>
          </w:p>
        </w:tc>
        <w:tc>
          <w:tcPr>
            <w:tcW w:w="2268" w:type="dxa"/>
          </w:tcPr>
          <w:p w14:paraId="41F62A4E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12E51AF" w14:textId="593631CF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Hôpital des Peupliers</w:t>
            </w:r>
          </w:p>
        </w:tc>
      </w:tr>
      <w:tr w:rsidR="003C18AF" w:rsidRPr="006E47D0" w14:paraId="40D92DD1" w14:textId="77777777" w:rsidTr="00DB3D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F47744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9F18529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17 mars 2022</w:t>
            </w:r>
          </w:p>
          <w:p w14:paraId="4E09F0B4" w14:textId="7F2F703B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A7C33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6E6418BB" w14:textId="247D6444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h-16h30</w:t>
            </w:r>
          </w:p>
        </w:tc>
        <w:tc>
          <w:tcPr>
            <w:tcW w:w="2268" w:type="dxa"/>
          </w:tcPr>
          <w:p w14:paraId="33076EE3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1115BAFE" w14:textId="61F05F11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Village santé Mars bleu</w:t>
            </w:r>
            <w:r w:rsidR="00CD3ABA"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organisé par CPTS10</w:t>
            </w:r>
          </w:p>
        </w:tc>
        <w:tc>
          <w:tcPr>
            <w:tcW w:w="2268" w:type="dxa"/>
          </w:tcPr>
          <w:p w14:paraId="763C8966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338DB557" w14:textId="77777777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Rue Albert Camus</w:t>
            </w:r>
          </w:p>
          <w:p w14:paraId="09B35BE6" w14:textId="251861E1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0ème </w:t>
            </w:r>
            <w:proofErr w:type="spellStart"/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rdt</w:t>
            </w:r>
            <w:proofErr w:type="spellEnd"/>
          </w:p>
        </w:tc>
      </w:tr>
      <w:tr w:rsidR="003C18AF" w:rsidRPr="006E47D0" w14:paraId="4D67F4A9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823A16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7FCAD05A" w14:textId="77777777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18 mars 2022</w:t>
            </w:r>
          </w:p>
          <w:p w14:paraId="23430DE5" w14:textId="77777777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66BF8BA8" w14:textId="22A807E1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222E81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D5D98FA" w14:textId="6E8F7321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h-17h</w:t>
            </w:r>
          </w:p>
        </w:tc>
        <w:tc>
          <w:tcPr>
            <w:tcW w:w="2268" w:type="dxa"/>
          </w:tcPr>
          <w:p w14:paraId="19E00EA9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6AC28CB4" w14:textId="2957E411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 et village santé</w:t>
            </w:r>
          </w:p>
        </w:tc>
        <w:tc>
          <w:tcPr>
            <w:tcW w:w="2268" w:type="dxa"/>
          </w:tcPr>
          <w:p w14:paraId="2B8A5ADF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41197BEE" w14:textId="77777777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Place des fêtes</w:t>
            </w:r>
          </w:p>
          <w:p w14:paraId="449CC615" w14:textId="1992FEA8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9ème </w:t>
            </w:r>
            <w:proofErr w:type="spellStart"/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rdt</w:t>
            </w:r>
            <w:proofErr w:type="spellEnd"/>
          </w:p>
        </w:tc>
      </w:tr>
      <w:tr w:rsidR="003C18AF" w:rsidRPr="006E47D0" w14:paraId="5EE0041D" w14:textId="77777777" w:rsidTr="00DB3D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B76A97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344B003C" w14:textId="77777777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22 mars 2022</w:t>
            </w:r>
          </w:p>
          <w:p w14:paraId="2821D9DA" w14:textId="3728D39D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FEAE7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35AF4D99" w14:textId="187AB490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h-16h</w:t>
            </w:r>
          </w:p>
        </w:tc>
        <w:tc>
          <w:tcPr>
            <w:tcW w:w="2268" w:type="dxa"/>
          </w:tcPr>
          <w:p w14:paraId="35232F78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779FF5C4" w14:textId="77777777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 et village santé</w:t>
            </w:r>
          </w:p>
          <w:p w14:paraId="2140B269" w14:textId="49EBD6E5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27BD92" w14:textId="77777777" w:rsidR="003C18AF" w:rsidRPr="00193D8F" w:rsidRDefault="003C18AF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4FDFA97" w14:textId="77777777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</w:t>
            </w:r>
          </w:p>
          <w:p w14:paraId="4A093917" w14:textId="34CA6E80" w:rsidR="00CD3ABA" w:rsidRPr="00193D8F" w:rsidRDefault="00CD3ABA" w:rsidP="003C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aint-Louis</w:t>
            </w:r>
          </w:p>
        </w:tc>
      </w:tr>
      <w:tr w:rsidR="003C18AF" w:rsidRPr="006E47D0" w14:paraId="3D2DF9A5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2FCBA7" w14:textId="77777777" w:rsidR="003C18AF" w:rsidRPr="00193D8F" w:rsidRDefault="003C18AF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F3D6C97" w14:textId="77777777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24 mars 2022</w:t>
            </w:r>
          </w:p>
          <w:p w14:paraId="530AC7CB" w14:textId="56ADA91C" w:rsidR="00CD3ABA" w:rsidRPr="00193D8F" w:rsidRDefault="00CD3ABA" w:rsidP="003C18A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417AD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5F9F88DE" w14:textId="77576DFF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3h-14h</w:t>
            </w:r>
          </w:p>
        </w:tc>
        <w:tc>
          <w:tcPr>
            <w:tcW w:w="2268" w:type="dxa"/>
          </w:tcPr>
          <w:p w14:paraId="25C46111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652897D" w14:textId="3B132216" w:rsidR="00CD3ABA" w:rsidRPr="00193D8F" w:rsidRDefault="00CD3ABA" w:rsidP="00CD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Visioconférence animée par le Dr Le Bras</w:t>
            </w:r>
          </w:p>
        </w:tc>
        <w:tc>
          <w:tcPr>
            <w:tcW w:w="2268" w:type="dxa"/>
          </w:tcPr>
          <w:p w14:paraId="3468CE68" w14:textId="77777777" w:rsidR="003C18AF" w:rsidRPr="00193D8F" w:rsidRDefault="003C18AF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277135E9" w14:textId="0DEC26FF" w:rsidR="00CD3ABA" w:rsidRPr="00193D8F" w:rsidRDefault="00CD3ABA" w:rsidP="003C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rédit Agricole</w:t>
            </w:r>
          </w:p>
        </w:tc>
      </w:tr>
      <w:tr w:rsidR="00CD3ABA" w:rsidRPr="006E47D0" w14:paraId="5428CD95" w14:textId="77777777" w:rsidTr="00DB3D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75E32C" w14:textId="77777777" w:rsidR="00CD3ABA" w:rsidRPr="00193D8F" w:rsidRDefault="00CD3ABA" w:rsidP="00CD3A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34AA522A" w14:textId="77777777" w:rsidR="00CD3ABA" w:rsidRPr="00193D8F" w:rsidRDefault="00CD3ABA" w:rsidP="00CD3A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31 mars 2022</w:t>
            </w:r>
          </w:p>
          <w:p w14:paraId="27CF0C27" w14:textId="2A0248A9" w:rsidR="00CD3ABA" w:rsidRPr="00193D8F" w:rsidRDefault="00CD3ABA" w:rsidP="00CD3A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FBCF78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4D120C82" w14:textId="25E4563B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h-16h30</w:t>
            </w:r>
          </w:p>
        </w:tc>
        <w:tc>
          <w:tcPr>
            <w:tcW w:w="2268" w:type="dxa"/>
          </w:tcPr>
          <w:p w14:paraId="53807729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2684A5F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 et village santé</w:t>
            </w:r>
          </w:p>
          <w:p w14:paraId="4876B6FC" w14:textId="70ED3B8E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9D641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C9D8137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</w:t>
            </w:r>
          </w:p>
          <w:p w14:paraId="51E2F4C9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Bichat</w:t>
            </w:r>
          </w:p>
          <w:p w14:paraId="3EEFA11B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62B149D9" w14:textId="77777777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14:paraId="0D56C0A2" w14:textId="0A045158" w:rsidR="00CD3ABA" w:rsidRPr="00193D8F" w:rsidRDefault="00CD3ABA" w:rsidP="00CD3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82502A9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7633B119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7290CC6F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69962EDA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5B14F64D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D7044D3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4D45E868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B85F2CD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6B128CE9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4D549A90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2882CD43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26F5D12D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60EE619C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24A7A02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A6AD14C" w14:textId="77777777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49875CA" w14:textId="54E063B1" w:rsidR="00CD3ABA" w:rsidRDefault="00CD3ABA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F5D5112" w14:textId="79FBFC39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53080AFF" w14:textId="769AAEE0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2733CA34" w14:textId="08E0E611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6E6BDFE" w14:textId="4D138C5E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1FCDCDA" w14:textId="5CB13D7B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69090EC" w14:textId="77777777" w:rsidR="00193D8F" w:rsidRDefault="00193D8F" w:rsidP="00E854B7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5C00641D" w14:textId="77777777" w:rsidR="00C067F4" w:rsidRPr="00240229" w:rsidRDefault="00C067F4" w:rsidP="00C067F4">
      <w:pPr>
        <w:jc w:val="center"/>
        <w:rPr>
          <w:rFonts w:asciiTheme="majorHAnsi" w:hAnsiTheme="majorHAnsi" w:cstheme="majorHAnsi"/>
          <w:b/>
          <w:bCs/>
          <w:color w:val="FF3399"/>
          <w:sz w:val="32"/>
          <w:szCs w:val="32"/>
        </w:rPr>
      </w:pP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lastRenderedPageBreak/>
        <w:t>Actions du comité de Seine et Marne (77) :</w:t>
      </w:r>
      <w:r w:rsidRPr="00240229">
        <w:rPr>
          <w:rFonts w:asciiTheme="majorHAnsi" w:hAnsiTheme="majorHAnsi" w:cstheme="majorHAnsi"/>
          <w:b/>
          <w:bCs/>
          <w:color w:val="FF3399"/>
          <w:sz w:val="32"/>
          <w:szCs w:val="32"/>
        </w:rPr>
        <w:t xml:space="preserve"> </w:t>
      </w:r>
    </w:p>
    <w:tbl>
      <w:tblPr>
        <w:tblStyle w:val="Tableausimple2"/>
        <w:tblW w:w="0" w:type="auto"/>
        <w:tblInd w:w="85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067F4" w:rsidRPr="002E2229" w14:paraId="3A07E0E2" w14:textId="77777777" w:rsidTr="0019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0D96C9" w14:textId="77777777" w:rsidR="00C067F4" w:rsidRPr="00E7114D" w:rsidRDefault="00C067F4" w:rsidP="00E46B2E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225E663A" w14:textId="77777777" w:rsidR="00C067F4" w:rsidRPr="00E7114D" w:rsidRDefault="00C067F4" w:rsidP="00E46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2268" w:type="dxa"/>
            <w:vAlign w:val="center"/>
          </w:tcPr>
          <w:p w14:paraId="1A84844F" w14:textId="77777777" w:rsidR="00C067F4" w:rsidRPr="00E7114D" w:rsidRDefault="00C067F4" w:rsidP="00E46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268" w:type="dxa"/>
            <w:vAlign w:val="center"/>
          </w:tcPr>
          <w:p w14:paraId="68D477E1" w14:textId="77777777" w:rsidR="00C067F4" w:rsidRPr="00E7114D" w:rsidRDefault="00C067F4" w:rsidP="00E46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</w:tc>
      </w:tr>
      <w:tr w:rsidR="00C067F4" w:rsidRPr="002E2229" w14:paraId="15ACBD8A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4B1864" w14:textId="77777777" w:rsidR="00C067F4" w:rsidRPr="00193D8F" w:rsidRDefault="00C067F4" w:rsidP="00E46B2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19 mars</w:t>
            </w:r>
          </w:p>
        </w:tc>
        <w:tc>
          <w:tcPr>
            <w:tcW w:w="2268" w:type="dxa"/>
            <w:vAlign w:val="center"/>
          </w:tcPr>
          <w:p w14:paraId="6AF38972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3h30</w:t>
            </w:r>
          </w:p>
        </w:tc>
        <w:tc>
          <w:tcPr>
            <w:tcW w:w="2268" w:type="dxa"/>
            <w:vAlign w:val="center"/>
          </w:tcPr>
          <w:p w14:paraId="1BECC171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olon tour</w:t>
            </w:r>
          </w:p>
        </w:tc>
        <w:tc>
          <w:tcPr>
            <w:tcW w:w="2268" w:type="dxa"/>
            <w:vAlign w:val="center"/>
          </w:tcPr>
          <w:p w14:paraId="64C5DC99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NEMOURS</w:t>
            </w:r>
          </w:p>
        </w:tc>
      </w:tr>
      <w:tr w:rsidR="00C067F4" w:rsidRPr="002E2229" w14:paraId="4F59883B" w14:textId="77777777" w:rsidTr="00193D8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EF01673" w14:textId="77777777" w:rsidR="00C067F4" w:rsidRPr="00193D8F" w:rsidRDefault="00C067F4" w:rsidP="00E46B2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0 mars</w:t>
            </w:r>
          </w:p>
        </w:tc>
        <w:tc>
          <w:tcPr>
            <w:tcW w:w="2268" w:type="dxa"/>
            <w:vAlign w:val="center"/>
          </w:tcPr>
          <w:p w14:paraId="7B99FFE8" w14:textId="77777777" w:rsidR="00C067F4" w:rsidRPr="00193D8F" w:rsidRDefault="00C067F4" w:rsidP="00E4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 h et 14h</w:t>
            </w:r>
          </w:p>
        </w:tc>
        <w:tc>
          <w:tcPr>
            <w:tcW w:w="2268" w:type="dxa"/>
            <w:vAlign w:val="center"/>
          </w:tcPr>
          <w:p w14:paraId="5DFB6815" w14:textId="77777777" w:rsidR="00C067F4" w:rsidRPr="00193D8F" w:rsidRDefault="00C067F4" w:rsidP="00E4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Rando solidaire</w:t>
            </w:r>
          </w:p>
        </w:tc>
        <w:tc>
          <w:tcPr>
            <w:tcW w:w="2268" w:type="dxa"/>
            <w:vAlign w:val="center"/>
          </w:tcPr>
          <w:p w14:paraId="10D4D0C3" w14:textId="77777777" w:rsidR="00C067F4" w:rsidRPr="00193D8F" w:rsidRDefault="00C067F4" w:rsidP="00E4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BRAY SUR SEINE</w:t>
            </w:r>
          </w:p>
        </w:tc>
      </w:tr>
      <w:tr w:rsidR="00C067F4" w:rsidRPr="002E2229" w14:paraId="1211161F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8CC0C89" w14:textId="77777777" w:rsidR="00C067F4" w:rsidRPr="00193D8F" w:rsidRDefault="00C067F4" w:rsidP="00E46B2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0 mars</w:t>
            </w:r>
          </w:p>
        </w:tc>
        <w:tc>
          <w:tcPr>
            <w:tcW w:w="2268" w:type="dxa"/>
            <w:vAlign w:val="center"/>
          </w:tcPr>
          <w:p w14:paraId="0709BA17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 h 30</w:t>
            </w:r>
          </w:p>
        </w:tc>
        <w:tc>
          <w:tcPr>
            <w:tcW w:w="2268" w:type="dxa"/>
            <w:vAlign w:val="center"/>
          </w:tcPr>
          <w:p w14:paraId="1B34C16D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Le Défi bleu</w:t>
            </w:r>
          </w:p>
        </w:tc>
        <w:tc>
          <w:tcPr>
            <w:tcW w:w="2268" w:type="dxa"/>
            <w:vAlign w:val="center"/>
          </w:tcPr>
          <w:p w14:paraId="51ED277F" w14:textId="77777777" w:rsidR="00C067F4" w:rsidRPr="00193D8F" w:rsidRDefault="00C067F4" w:rsidP="00E4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Hericy</w:t>
            </w:r>
            <w:proofErr w:type="spellEnd"/>
          </w:p>
        </w:tc>
      </w:tr>
    </w:tbl>
    <w:p w14:paraId="797861D0" w14:textId="1A4D52F7" w:rsidR="00DB3D21" w:rsidRDefault="00DB3D21" w:rsidP="006E47D0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23747E83" w14:textId="77777777" w:rsidR="00DB3D21" w:rsidRDefault="00DB3D21" w:rsidP="006E47D0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4D9A3F97" w14:textId="77777777" w:rsidR="004109BB" w:rsidRPr="00E7114D" w:rsidRDefault="004109BB" w:rsidP="004109BB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Actions du comité des Yvelines (78) : </w:t>
      </w:r>
    </w:p>
    <w:tbl>
      <w:tblPr>
        <w:tblStyle w:val="Tableausimple2"/>
        <w:tblW w:w="0" w:type="auto"/>
        <w:tblInd w:w="993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109BB" w:rsidRPr="002E2229" w14:paraId="07F2703F" w14:textId="77777777" w:rsidTr="0041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18673E0" w14:textId="77777777" w:rsidR="004109BB" w:rsidRPr="00E7114D" w:rsidRDefault="004109BB" w:rsidP="004109BB">
            <w:pPr>
              <w:ind w:left="37"/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0E18210F" w14:textId="77777777" w:rsidR="004109BB" w:rsidRPr="00E7114D" w:rsidRDefault="004109BB" w:rsidP="00A60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2268" w:type="dxa"/>
            <w:vAlign w:val="center"/>
          </w:tcPr>
          <w:p w14:paraId="4EB8F744" w14:textId="77777777" w:rsidR="004109BB" w:rsidRPr="00E7114D" w:rsidRDefault="004109BB" w:rsidP="00A60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268" w:type="dxa"/>
            <w:vAlign w:val="center"/>
          </w:tcPr>
          <w:p w14:paraId="28F2DC19" w14:textId="77777777" w:rsidR="004109BB" w:rsidRPr="00E7114D" w:rsidRDefault="004109BB" w:rsidP="00A60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</w:tc>
      </w:tr>
      <w:tr w:rsidR="004109BB" w:rsidRPr="002E2229" w14:paraId="76EC9B33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AC8C719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ercredi 2 mars 2022</w:t>
            </w:r>
          </w:p>
        </w:tc>
        <w:tc>
          <w:tcPr>
            <w:tcW w:w="2268" w:type="dxa"/>
            <w:vAlign w:val="center"/>
          </w:tcPr>
          <w:p w14:paraId="038AFC5A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2h30</w:t>
            </w:r>
          </w:p>
        </w:tc>
        <w:tc>
          <w:tcPr>
            <w:tcW w:w="2268" w:type="dxa"/>
            <w:vAlign w:val="center"/>
          </w:tcPr>
          <w:p w14:paraId="05FFBC53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3EE87566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Galerie commerciale de Carrefour de Rambouillet</w:t>
            </w:r>
          </w:p>
        </w:tc>
      </w:tr>
      <w:tr w:rsidR="004109BB" w:rsidRPr="002E2229" w14:paraId="6FFA9528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E0AE8DD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lundi 7 mars 2022</w:t>
            </w:r>
          </w:p>
        </w:tc>
        <w:tc>
          <w:tcPr>
            <w:tcW w:w="2268" w:type="dxa"/>
            <w:vAlign w:val="center"/>
          </w:tcPr>
          <w:p w14:paraId="33945182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1h puis de 14h à 16h</w:t>
            </w:r>
          </w:p>
        </w:tc>
        <w:tc>
          <w:tcPr>
            <w:tcW w:w="2268" w:type="dxa"/>
            <w:vAlign w:val="center"/>
          </w:tcPr>
          <w:p w14:paraId="5C07BF5E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ace d’échanges sur le dépistage du cancer colorectal</w:t>
            </w:r>
          </w:p>
        </w:tc>
        <w:tc>
          <w:tcPr>
            <w:tcW w:w="2268" w:type="dxa"/>
            <w:vAlign w:val="center"/>
          </w:tcPr>
          <w:p w14:paraId="30455C81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cole Française des Femmes de Mantes la Jolie</w:t>
            </w:r>
          </w:p>
        </w:tc>
      </w:tr>
      <w:tr w:rsidR="004109BB" w:rsidRPr="002E2229" w14:paraId="6D087075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B3906A1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lundi 7 mars 2022</w:t>
            </w:r>
          </w:p>
        </w:tc>
        <w:tc>
          <w:tcPr>
            <w:tcW w:w="2268" w:type="dxa"/>
            <w:vAlign w:val="center"/>
          </w:tcPr>
          <w:p w14:paraId="55C04C4B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8h30 à 19h15</w:t>
            </w:r>
          </w:p>
        </w:tc>
        <w:tc>
          <w:tcPr>
            <w:tcW w:w="2268" w:type="dxa"/>
            <w:vAlign w:val="center"/>
          </w:tcPr>
          <w:p w14:paraId="4D3BB22F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Webconférence sur le cancer colorectal et son dépistage</w:t>
            </w:r>
          </w:p>
        </w:tc>
        <w:tc>
          <w:tcPr>
            <w:tcW w:w="2268" w:type="dxa"/>
            <w:vAlign w:val="center"/>
          </w:tcPr>
          <w:p w14:paraId="062FA638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omité des Yvelines de la Ligue contre le cancer</w:t>
            </w:r>
          </w:p>
        </w:tc>
      </w:tr>
      <w:tr w:rsidR="004109BB" w:rsidRPr="002E2229" w14:paraId="16A3F707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7CF2898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ardi 8 mars 2022</w:t>
            </w:r>
          </w:p>
        </w:tc>
        <w:tc>
          <w:tcPr>
            <w:tcW w:w="2268" w:type="dxa"/>
            <w:vAlign w:val="center"/>
          </w:tcPr>
          <w:p w14:paraId="6155453B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3h30 à 16h30</w:t>
            </w:r>
          </w:p>
        </w:tc>
        <w:tc>
          <w:tcPr>
            <w:tcW w:w="2268" w:type="dxa"/>
            <w:vAlign w:val="center"/>
          </w:tcPr>
          <w:p w14:paraId="1F4DC592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05A1436A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GORA de Mantes la Jolie</w:t>
            </w:r>
          </w:p>
        </w:tc>
      </w:tr>
      <w:tr w:rsidR="004109BB" w:rsidRPr="002E2229" w14:paraId="29F66FC4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B487FE4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lastRenderedPageBreak/>
              <w:t>Le jeudi 10 mars 2022</w:t>
            </w:r>
          </w:p>
        </w:tc>
        <w:tc>
          <w:tcPr>
            <w:tcW w:w="2268" w:type="dxa"/>
            <w:vAlign w:val="center"/>
          </w:tcPr>
          <w:p w14:paraId="175F1816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1h à 15h</w:t>
            </w:r>
          </w:p>
        </w:tc>
        <w:tc>
          <w:tcPr>
            <w:tcW w:w="2268" w:type="dxa"/>
            <w:vAlign w:val="center"/>
          </w:tcPr>
          <w:p w14:paraId="362BB7B2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4632E7E1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linique de la Porte Verte de Versailles</w:t>
            </w:r>
          </w:p>
        </w:tc>
      </w:tr>
      <w:tr w:rsidR="004109BB" w:rsidRPr="002E2229" w14:paraId="7AE2FCAB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E2A818D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vendredi 11 mars 2022</w:t>
            </w:r>
          </w:p>
        </w:tc>
        <w:tc>
          <w:tcPr>
            <w:tcW w:w="2268" w:type="dxa"/>
            <w:vAlign w:val="center"/>
          </w:tcPr>
          <w:p w14:paraId="6FB8E5C5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3h</w:t>
            </w:r>
          </w:p>
        </w:tc>
        <w:tc>
          <w:tcPr>
            <w:tcW w:w="2268" w:type="dxa"/>
            <w:vAlign w:val="center"/>
          </w:tcPr>
          <w:p w14:paraId="2353B7F8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5DC5733E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entre Hospitalier Privé de l’Europe du Port-Marly</w:t>
            </w:r>
          </w:p>
        </w:tc>
      </w:tr>
      <w:tr w:rsidR="004109BB" w:rsidRPr="002E2229" w14:paraId="22573F96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1042294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lundi 14 mars 2022</w:t>
            </w:r>
          </w:p>
        </w:tc>
        <w:tc>
          <w:tcPr>
            <w:tcW w:w="2268" w:type="dxa"/>
            <w:vAlign w:val="center"/>
          </w:tcPr>
          <w:p w14:paraId="46AF8EB6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3h</w:t>
            </w:r>
          </w:p>
        </w:tc>
        <w:tc>
          <w:tcPr>
            <w:tcW w:w="2268" w:type="dxa"/>
            <w:vAlign w:val="center"/>
          </w:tcPr>
          <w:p w14:paraId="5802BB33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7BD4809F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aison de santé des Mureaux</w:t>
            </w:r>
          </w:p>
        </w:tc>
      </w:tr>
      <w:tr w:rsidR="004109BB" w:rsidRPr="002E2229" w14:paraId="2CB9D57E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82F1FA8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ardi 15 mars 2022</w:t>
            </w:r>
          </w:p>
        </w:tc>
        <w:tc>
          <w:tcPr>
            <w:tcW w:w="2268" w:type="dxa"/>
            <w:vAlign w:val="center"/>
          </w:tcPr>
          <w:p w14:paraId="12DE326C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3h</w:t>
            </w:r>
          </w:p>
        </w:tc>
        <w:tc>
          <w:tcPr>
            <w:tcW w:w="2268" w:type="dxa"/>
            <w:vAlign w:val="center"/>
          </w:tcPr>
          <w:p w14:paraId="71410A29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672FB82F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Hôpital Privé de l’Ouest Parisien de Trappes</w:t>
            </w:r>
          </w:p>
        </w:tc>
      </w:tr>
      <w:tr w:rsidR="004109BB" w:rsidRPr="002E2229" w14:paraId="2E63D4D8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400442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vendredi 18 mars 2022</w:t>
            </w:r>
          </w:p>
        </w:tc>
        <w:tc>
          <w:tcPr>
            <w:tcW w:w="2268" w:type="dxa"/>
            <w:vAlign w:val="center"/>
          </w:tcPr>
          <w:p w14:paraId="62F04EBC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5h à 17h</w:t>
            </w:r>
          </w:p>
        </w:tc>
        <w:tc>
          <w:tcPr>
            <w:tcW w:w="2268" w:type="dxa"/>
            <w:vAlign w:val="center"/>
          </w:tcPr>
          <w:p w14:paraId="38097EC1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ace d’échanges sur le dépistage du cancer colorectal</w:t>
            </w:r>
          </w:p>
        </w:tc>
        <w:tc>
          <w:tcPr>
            <w:tcW w:w="2268" w:type="dxa"/>
            <w:vAlign w:val="center"/>
          </w:tcPr>
          <w:p w14:paraId="5F5080A3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aison pour Tous d’Aubergenville</w:t>
            </w:r>
          </w:p>
        </w:tc>
      </w:tr>
      <w:tr w:rsidR="004109BB" w:rsidRPr="002E2229" w14:paraId="78ED9BBF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6E91DF6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ardi 22 mars 2022</w:t>
            </w:r>
          </w:p>
        </w:tc>
        <w:tc>
          <w:tcPr>
            <w:tcW w:w="2268" w:type="dxa"/>
            <w:vAlign w:val="center"/>
          </w:tcPr>
          <w:p w14:paraId="782F48BF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1h30 à 14h</w:t>
            </w:r>
          </w:p>
        </w:tc>
        <w:tc>
          <w:tcPr>
            <w:tcW w:w="2268" w:type="dxa"/>
            <w:vAlign w:val="center"/>
          </w:tcPr>
          <w:p w14:paraId="4906B42F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213B3F06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ntreprise VALEO de La Verrière</w:t>
            </w:r>
          </w:p>
        </w:tc>
      </w:tr>
      <w:tr w:rsidR="004109BB" w:rsidRPr="002E2229" w14:paraId="7C0682E9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7CF508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ercredi 23 mars 2022</w:t>
            </w:r>
          </w:p>
        </w:tc>
        <w:tc>
          <w:tcPr>
            <w:tcW w:w="2268" w:type="dxa"/>
            <w:vAlign w:val="center"/>
          </w:tcPr>
          <w:p w14:paraId="2AD11D7B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4h30 à 16h30</w:t>
            </w:r>
          </w:p>
        </w:tc>
        <w:tc>
          <w:tcPr>
            <w:tcW w:w="2268" w:type="dxa"/>
            <w:vAlign w:val="center"/>
          </w:tcPr>
          <w:p w14:paraId="3364CEE7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ace d’échanges sur le dépistage du cancer colorectal</w:t>
            </w:r>
          </w:p>
        </w:tc>
        <w:tc>
          <w:tcPr>
            <w:tcW w:w="2268" w:type="dxa"/>
            <w:vAlign w:val="center"/>
          </w:tcPr>
          <w:p w14:paraId="3D6237E1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ace Borloo à Chanteloup les Vignes</w:t>
            </w:r>
          </w:p>
        </w:tc>
      </w:tr>
      <w:tr w:rsidR="004109BB" w:rsidRPr="002E2229" w14:paraId="2705634B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D90C1F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jeudi 24 mars 2022</w:t>
            </w:r>
          </w:p>
        </w:tc>
        <w:tc>
          <w:tcPr>
            <w:tcW w:w="2268" w:type="dxa"/>
            <w:vAlign w:val="center"/>
          </w:tcPr>
          <w:p w14:paraId="41B2D542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1h30 à 14h</w:t>
            </w:r>
          </w:p>
        </w:tc>
        <w:tc>
          <w:tcPr>
            <w:tcW w:w="2268" w:type="dxa"/>
            <w:vAlign w:val="center"/>
          </w:tcPr>
          <w:p w14:paraId="04AC1035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57F682D1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ntreprise Crédit Agricole de Guyancourt</w:t>
            </w:r>
          </w:p>
        </w:tc>
      </w:tr>
      <w:tr w:rsidR="004109BB" w:rsidRPr="002E2229" w14:paraId="0E235B7F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4BF0625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vendredi 25 mars 2022</w:t>
            </w:r>
          </w:p>
        </w:tc>
        <w:tc>
          <w:tcPr>
            <w:tcW w:w="2268" w:type="dxa"/>
            <w:vAlign w:val="center"/>
          </w:tcPr>
          <w:p w14:paraId="7F5B815E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2h</w:t>
            </w:r>
          </w:p>
        </w:tc>
        <w:tc>
          <w:tcPr>
            <w:tcW w:w="2268" w:type="dxa"/>
            <w:vAlign w:val="center"/>
          </w:tcPr>
          <w:p w14:paraId="747F01BC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47727C9D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arché de centre-ville de Poissy</w:t>
            </w:r>
          </w:p>
        </w:tc>
      </w:tr>
      <w:tr w:rsidR="004109BB" w:rsidRPr="002E2229" w14:paraId="29F607FA" w14:textId="77777777" w:rsidTr="004109BB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D79BD0C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mardi 29 mars 2022</w:t>
            </w:r>
          </w:p>
        </w:tc>
        <w:tc>
          <w:tcPr>
            <w:tcW w:w="2268" w:type="dxa"/>
            <w:vAlign w:val="center"/>
          </w:tcPr>
          <w:p w14:paraId="4256721D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3h</w:t>
            </w:r>
          </w:p>
        </w:tc>
        <w:tc>
          <w:tcPr>
            <w:tcW w:w="2268" w:type="dxa"/>
            <w:vAlign w:val="center"/>
          </w:tcPr>
          <w:p w14:paraId="0964AD03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764E03D5" w14:textId="77777777" w:rsidR="004109BB" w:rsidRPr="00193D8F" w:rsidRDefault="004109BB" w:rsidP="00A6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entre Hospitalier de Rambouillet</w:t>
            </w:r>
          </w:p>
        </w:tc>
      </w:tr>
      <w:tr w:rsidR="004109BB" w:rsidRPr="002E2229" w14:paraId="59AB6D94" w14:textId="77777777" w:rsidTr="0041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9CD690" w14:textId="77777777" w:rsidR="004109BB" w:rsidRPr="00193D8F" w:rsidRDefault="004109BB" w:rsidP="00A6013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Le jeudi 31 mars 2022</w:t>
            </w:r>
          </w:p>
        </w:tc>
        <w:tc>
          <w:tcPr>
            <w:tcW w:w="2268" w:type="dxa"/>
            <w:vAlign w:val="center"/>
          </w:tcPr>
          <w:p w14:paraId="41E03CDC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à 12h</w:t>
            </w:r>
          </w:p>
        </w:tc>
        <w:tc>
          <w:tcPr>
            <w:tcW w:w="2268" w:type="dxa"/>
            <w:vAlign w:val="center"/>
          </w:tcPr>
          <w:p w14:paraId="528BA900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s sur le dépistage du cancer colorectal</w:t>
            </w:r>
          </w:p>
        </w:tc>
        <w:tc>
          <w:tcPr>
            <w:tcW w:w="2268" w:type="dxa"/>
            <w:vAlign w:val="center"/>
          </w:tcPr>
          <w:p w14:paraId="52DF401D" w14:textId="77777777" w:rsidR="004109BB" w:rsidRPr="00193D8F" w:rsidRDefault="004109BB" w:rsidP="00A60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193D8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arché de Beauregard à Poissy</w:t>
            </w:r>
          </w:p>
        </w:tc>
      </w:tr>
    </w:tbl>
    <w:p w14:paraId="2DFC92DB" w14:textId="77777777" w:rsidR="00DB3D21" w:rsidRDefault="00DB3D21" w:rsidP="0029303F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0D545C57" w14:textId="0C31A179" w:rsidR="0029303F" w:rsidRPr="00E7114D" w:rsidRDefault="0029303F" w:rsidP="0029303F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Actions du comité de Seine-Saint-Denis (93) :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3827"/>
        <w:gridCol w:w="2268"/>
      </w:tblGrid>
      <w:tr w:rsidR="00E7114D" w:rsidRPr="00E7114D" w14:paraId="5548CB28" w14:textId="77777777" w:rsidTr="00C5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8673E48" w14:textId="77777777" w:rsidR="0029303F" w:rsidRPr="00E7114D" w:rsidRDefault="0029303F" w:rsidP="004E582A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 w14:paraId="2BCD57B4" w14:textId="77777777" w:rsidR="0029303F" w:rsidRPr="00E7114D" w:rsidRDefault="0029303F" w:rsidP="004E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3827" w:type="dxa"/>
            <w:vAlign w:val="center"/>
          </w:tcPr>
          <w:p w14:paraId="7FAA5E7E" w14:textId="77777777" w:rsidR="0029303F" w:rsidRPr="00E7114D" w:rsidRDefault="0029303F" w:rsidP="004E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268" w:type="dxa"/>
            <w:vAlign w:val="center"/>
          </w:tcPr>
          <w:p w14:paraId="45F7FA44" w14:textId="77777777" w:rsidR="0029303F" w:rsidRPr="00E7114D" w:rsidRDefault="0029303F" w:rsidP="004E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7114D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</w:tc>
      </w:tr>
      <w:tr w:rsidR="0029303F" w:rsidRPr="00672993" w14:paraId="68939364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4A6B02B" w14:textId="66EFE161" w:rsidR="0029303F" w:rsidRPr="000E3A35" w:rsidRDefault="000E3A35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 w:rsidRPr="000E3A35"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02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9C15E60" w14:textId="2833802D" w:rsidR="0029303F" w:rsidRPr="000E3A35" w:rsidRDefault="000E3A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0E3A35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4h30 – 15h30</w:t>
            </w:r>
          </w:p>
        </w:tc>
        <w:tc>
          <w:tcPr>
            <w:tcW w:w="3827" w:type="dxa"/>
            <w:vAlign w:val="center"/>
          </w:tcPr>
          <w:p w14:paraId="3A4E7346" w14:textId="006AF5A6" w:rsidR="0029303F" w:rsidRPr="000E3A35" w:rsidRDefault="000E3A35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telier collectif de sensibilisation et de promotion du dépistage organisé du cancer colorectal.</w:t>
            </w:r>
          </w:p>
        </w:tc>
        <w:tc>
          <w:tcPr>
            <w:tcW w:w="2268" w:type="dxa"/>
            <w:vAlign w:val="center"/>
          </w:tcPr>
          <w:p w14:paraId="5E3E0F39" w14:textId="0B8176C1" w:rsidR="0029303F" w:rsidRDefault="000E3A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HUAS, 2 allées des Hautes Herbes</w:t>
            </w:r>
          </w:p>
          <w:p w14:paraId="6EA91B92" w14:textId="62335621" w:rsidR="000E3A35" w:rsidRPr="000E3A35" w:rsidRDefault="000E3A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3160 Noisy Le Grand </w:t>
            </w:r>
          </w:p>
        </w:tc>
      </w:tr>
      <w:tr w:rsidR="0029303F" w:rsidRPr="00672993" w14:paraId="58D68260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08A5E24" w14:textId="5031E50A" w:rsidR="0029303F" w:rsidRPr="0048348B" w:rsidRDefault="000E3A35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08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74A3363" w14:textId="396CA204" w:rsidR="0029303F" w:rsidRPr="0048348B" w:rsidRDefault="000E3A35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4h – 18h </w:t>
            </w:r>
          </w:p>
        </w:tc>
        <w:tc>
          <w:tcPr>
            <w:tcW w:w="3827" w:type="dxa"/>
            <w:vAlign w:val="center"/>
          </w:tcPr>
          <w:p w14:paraId="54A25287" w14:textId="665659F1" w:rsidR="0029303F" w:rsidRPr="0048348B" w:rsidRDefault="000E3A35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</w:t>
            </w:r>
            <w:r w:rsidR="0088035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 w:rsidR="00B17F35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 w:rsidR="0048348B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du cancer colorectal</w:t>
            </w:r>
            <w:r w:rsidR="0088035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48348B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s facteurs de risque et de protection. </w:t>
            </w:r>
          </w:p>
        </w:tc>
        <w:tc>
          <w:tcPr>
            <w:tcW w:w="2268" w:type="dxa"/>
            <w:vAlign w:val="center"/>
          </w:tcPr>
          <w:p w14:paraId="12BE574E" w14:textId="36DE3688" w:rsidR="0029303F" w:rsidRDefault="0048348B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lanade de l’hôtel de ville</w:t>
            </w:r>
          </w:p>
          <w:p w14:paraId="7244EA1E" w14:textId="132E64A2" w:rsidR="0048348B" w:rsidRPr="0048348B" w:rsidRDefault="0048348B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Bondy</w:t>
            </w:r>
          </w:p>
        </w:tc>
      </w:tr>
      <w:tr w:rsidR="0029303F" w:rsidRPr="00672993" w14:paraId="4B37037C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5471EB" w14:textId="39644EA5" w:rsidR="0029303F" w:rsidRPr="0048348B" w:rsidRDefault="0048348B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08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AA3246F" w14:textId="11838566" w:rsidR="0029303F" w:rsidRPr="0048348B" w:rsidRDefault="0048348B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 – 16h</w:t>
            </w:r>
          </w:p>
        </w:tc>
        <w:tc>
          <w:tcPr>
            <w:tcW w:w="3827" w:type="dxa"/>
            <w:vAlign w:val="center"/>
          </w:tcPr>
          <w:p w14:paraId="7FB9648D" w14:textId="2F56827A" w:rsidR="0029303F" w:rsidRPr="0048348B" w:rsidRDefault="0048348B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sensibilisation </w:t>
            </w:r>
            <w:r w:rsidR="00AE588E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ur les dépistages organisés des cancers. </w:t>
            </w:r>
          </w:p>
        </w:tc>
        <w:tc>
          <w:tcPr>
            <w:tcW w:w="2268" w:type="dxa"/>
            <w:vAlign w:val="center"/>
          </w:tcPr>
          <w:p w14:paraId="06537833" w14:textId="0BE05FED" w:rsidR="0029303F" w:rsidRPr="00AE588E" w:rsidRDefault="00AE588E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CPAM Bobigny </w:t>
            </w:r>
          </w:p>
        </w:tc>
      </w:tr>
      <w:tr w:rsidR="0029303F" w:rsidRPr="00672993" w14:paraId="4102D5AE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88D866A" w14:textId="5C0E62E9" w:rsidR="0029303F" w:rsidRPr="00AE588E" w:rsidRDefault="00AE588E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09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86A463C" w14:textId="21C82701" w:rsidR="0029303F" w:rsidRPr="00AE588E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30 – 13h</w:t>
            </w:r>
          </w:p>
        </w:tc>
        <w:tc>
          <w:tcPr>
            <w:tcW w:w="3827" w:type="dxa"/>
            <w:vAlign w:val="center"/>
          </w:tcPr>
          <w:p w14:paraId="70152856" w14:textId="23DF8FC0" w:rsidR="0029303F" w:rsidRPr="00672993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 w:rsidR="0088035F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dépistage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organisé du cancer colorecta</w:t>
            </w:r>
            <w:r w:rsidR="0088035F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51A892E7" w14:textId="77777777" w:rsidR="0029303F" w:rsidRPr="00AE588E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AE588E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Delafontaine </w:t>
            </w:r>
          </w:p>
          <w:p w14:paraId="1A6204A8" w14:textId="77777777" w:rsidR="00AE588E" w:rsidRPr="00AE588E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AE588E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Maison des usagers </w:t>
            </w:r>
          </w:p>
          <w:p w14:paraId="76B96273" w14:textId="38F8DBCB" w:rsidR="00AE588E" w:rsidRPr="00672993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AE588E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aint-Denis</w:t>
            </w:r>
          </w:p>
        </w:tc>
      </w:tr>
      <w:tr w:rsidR="0029303F" w:rsidRPr="00672993" w14:paraId="32C22E1F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4CC5073" w14:textId="1A191FF9" w:rsidR="0029303F" w:rsidRPr="00AE588E" w:rsidRDefault="00AE588E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AE588E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11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D371641" w14:textId="0AEE194F" w:rsidR="0029303F" w:rsidRPr="00AE588E" w:rsidRDefault="00AE588E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0h – 11h30</w:t>
            </w:r>
          </w:p>
        </w:tc>
        <w:tc>
          <w:tcPr>
            <w:tcW w:w="3827" w:type="dxa"/>
            <w:vAlign w:val="center"/>
          </w:tcPr>
          <w:p w14:paraId="555DAA95" w14:textId="5A0988D6" w:rsidR="0029303F" w:rsidRPr="00AE588E" w:rsidRDefault="00AE588E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telier collectif de sensibilisation et de promotion du dépistage organisé du cancer colorectal</w:t>
            </w:r>
          </w:p>
        </w:tc>
        <w:tc>
          <w:tcPr>
            <w:tcW w:w="2268" w:type="dxa"/>
            <w:vAlign w:val="center"/>
          </w:tcPr>
          <w:p w14:paraId="5E87E2AA" w14:textId="77777777" w:rsidR="0029303F" w:rsidRDefault="00AE588E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Amicale du Nid </w:t>
            </w:r>
          </w:p>
          <w:p w14:paraId="0565F059" w14:textId="70E4FF13" w:rsidR="00AE588E" w:rsidRPr="00AE588E" w:rsidRDefault="00AE588E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Epinay-sur-Seine </w:t>
            </w:r>
          </w:p>
        </w:tc>
      </w:tr>
      <w:tr w:rsidR="0029303F" w:rsidRPr="00672993" w14:paraId="3900B83D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E70200B" w14:textId="18215A2F" w:rsidR="0029303F" w:rsidRPr="00AE588E" w:rsidRDefault="00AE588E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14 mars 202</w:t>
            </w:r>
            <w:r w:rsidR="004D1943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A3C76" w14:textId="2581347F" w:rsidR="0029303F" w:rsidRPr="00AE588E" w:rsidRDefault="00AE588E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AE588E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3h – 18h</w:t>
            </w:r>
          </w:p>
        </w:tc>
        <w:tc>
          <w:tcPr>
            <w:tcW w:w="3827" w:type="dxa"/>
            <w:vAlign w:val="center"/>
          </w:tcPr>
          <w:p w14:paraId="683E3502" w14:textId="36C31C80" w:rsidR="0029303F" w:rsidRPr="00AE588E" w:rsidRDefault="00B32E9D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 : événement de sensibilisation et promotion du dépistage organisé du cancer colorectal</w:t>
            </w:r>
          </w:p>
        </w:tc>
        <w:tc>
          <w:tcPr>
            <w:tcW w:w="2268" w:type="dxa"/>
            <w:vAlign w:val="center"/>
          </w:tcPr>
          <w:p w14:paraId="1DBABDFA" w14:textId="77777777" w:rsidR="0029303F" w:rsidRDefault="00B32E9D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alle d’honneur Salvador Allende </w:t>
            </w:r>
          </w:p>
          <w:p w14:paraId="35848C22" w14:textId="6920FE88" w:rsidR="00B32E9D" w:rsidRPr="00B32E9D" w:rsidRDefault="00B32E9D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Bobigny</w:t>
            </w:r>
          </w:p>
        </w:tc>
      </w:tr>
      <w:tr w:rsidR="0029303F" w:rsidRPr="00672993" w14:paraId="73CA40C7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BA8C55D" w14:textId="4D162277" w:rsidR="0029303F" w:rsidRPr="0088035F" w:rsidRDefault="0088035F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16 mars 2022</w:t>
            </w:r>
          </w:p>
        </w:tc>
        <w:tc>
          <w:tcPr>
            <w:tcW w:w="1417" w:type="dxa"/>
            <w:vAlign w:val="center"/>
          </w:tcPr>
          <w:p w14:paraId="44A86C62" w14:textId="79921FE5" w:rsidR="0029303F" w:rsidRPr="0088035F" w:rsidRDefault="0088035F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4h – 17h</w:t>
            </w:r>
          </w:p>
        </w:tc>
        <w:tc>
          <w:tcPr>
            <w:tcW w:w="3827" w:type="dxa"/>
            <w:vAlign w:val="center"/>
          </w:tcPr>
          <w:p w14:paraId="0C52BF26" w14:textId="79474AC7" w:rsidR="0029303F" w:rsidRPr="0088035F" w:rsidRDefault="0088035F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 w:rsidR="00B17F35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ur le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347F9F31" w14:textId="49519FAD" w:rsidR="0029303F" w:rsidRDefault="0088035F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privé </w:t>
            </w:r>
            <w:r w:rsidR="00723261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de Seine-Saint-Deni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D7BDC96" w14:textId="38686A25" w:rsidR="0088035F" w:rsidRPr="0088035F" w:rsidRDefault="0088035F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Blanc Mesnil </w:t>
            </w:r>
          </w:p>
        </w:tc>
      </w:tr>
      <w:tr w:rsidR="0029303F" w:rsidRPr="00672993" w14:paraId="18038123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1240DC7" w14:textId="0467FAF7" w:rsidR="0029303F" w:rsidRPr="0088035F" w:rsidRDefault="0088035F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19 mars 2022</w:t>
            </w:r>
          </w:p>
        </w:tc>
        <w:tc>
          <w:tcPr>
            <w:tcW w:w="1417" w:type="dxa"/>
            <w:vAlign w:val="center"/>
          </w:tcPr>
          <w:p w14:paraId="4F314BF5" w14:textId="56CF7855" w:rsidR="0029303F" w:rsidRPr="0088035F" w:rsidRDefault="0088035F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0h – 17h </w:t>
            </w:r>
          </w:p>
        </w:tc>
        <w:tc>
          <w:tcPr>
            <w:tcW w:w="3827" w:type="dxa"/>
            <w:vAlign w:val="center"/>
          </w:tcPr>
          <w:p w14:paraId="313BC67A" w14:textId="2CC8C204" w:rsidR="0029303F" w:rsidRPr="0088035F" w:rsidRDefault="0088035F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 w:rsidR="00B17F35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 w:rsidR="00B17F35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d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18537781" w14:textId="77777777" w:rsidR="0029303F" w:rsidRDefault="0088035F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eroy Merlin </w:t>
            </w:r>
          </w:p>
          <w:p w14:paraId="5D3A134E" w14:textId="2F94DC41" w:rsidR="0088035F" w:rsidRPr="0088035F" w:rsidRDefault="0088035F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ivry-Gargan </w:t>
            </w:r>
          </w:p>
        </w:tc>
      </w:tr>
      <w:tr w:rsidR="0029303F" w:rsidRPr="00672993" w14:paraId="365472BD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97DE179" w14:textId="415E8CDC" w:rsidR="0029303F" w:rsidRPr="00B17F35" w:rsidRDefault="00B17F35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B17F35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21 mars </w:t>
            </w: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14:paraId="4D3FBCEB" w14:textId="0D1F6236" w:rsidR="0029303F" w:rsidRPr="00B17F35" w:rsidRDefault="00B17F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1h – 18h </w:t>
            </w:r>
          </w:p>
        </w:tc>
        <w:tc>
          <w:tcPr>
            <w:tcW w:w="3827" w:type="dxa"/>
            <w:vAlign w:val="center"/>
          </w:tcPr>
          <w:p w14:paraId="213F54AC" w14:textId="7290D049" w:rsidR="0029303F" w:rsidRPr="00B17F35" w:rsidRDefault="00B17F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309787C3" w14:textId="77777777" w:rsidR="0029303F" w:rsidRDefault="00B17F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Parvis de la mairie </w:t>
            </w:r>
          </w:p>
          <w:p w14:paraId="15A00109" w14:textId="705CF7B4" w:rsidR="00B17F35" w:rsidRPr="00B17F35" w:rsidRDefault="00B17F35" w:rsidP="004E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es Lilas </w:t>
            </w:r>
          </w:p>
        </w:tc>
      </w:tr>
      <w:tr w:rsidR="0029303F" w:rsidRPr="00672993" w14:paraId="75EB7B9A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0C2868A" w14:textId="0B49D6FA" w:rsidR="0029303F" w:rsidRPr="00B17F35" w:rsidRDefault="00B17F35" w:rsidP="004E582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2 mars 2022</w:t>
            </w:r>
          </w:p>
        </w:tc>
        <w:tc>
          <w:tcPr>
            <w:tcW w:w="1417" w:type="dxa"/>
            <w:vAlign w:val="center"/>
          </w:tcPr>
          <w:p w14:paraId="21B039B8" w14:textId="736B1EE3" w:rsidR="0029303F" w:rsidRPr="00B17F35" w:rsidRDefault="00B17F35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4h </w:t>
            </w:r>
            <w:r w:rsidR="00723261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16h </w:t>
            </w:r>
          </w:p>
        </w:tc>
        <w:tc>
          <w:tcPr>
            <w:tcW w:w="3827" w:type="dxa"/>
            <w:vAlign w:val="center"/>
          </w:tcPr>
          <w:p w14:paraId="00A31CAB" w14:textId="7E3DABFC" w:rsidR="0029303F" w:rsidRPr="00B17F35" w:rsidRDefault="00B17F35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telier collectif de sensibilisation et de promotion du dépistage organisé du cancer colorectal</w:t>
            </w:r>
          </w:p>
        </w:tc>
        <w:tc>
          <w:tcPr>
            <w:tcW w:w="2268" w:type="dxa"/>
            <w:vAlign w:val="center"/>
          </w:tcPr>
          <w:p w14:paraId="1986A504" w14:textId="77777777" w:rsidR="0029303F" w:rsidRDefault="00B17F35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ACSA Gros Saule </w:t>
            </w:r>
          </w:p>
          <w:p w14:paraId="0C8F70EA" w14:textId="51FBBE1A" w:rsidR="00B17F35" w:rsidRPr="00B17F35" w:rsidRDefault="00723261" w:rsidP="004E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lnay-sous-Bois</w:t>
            </w:r>
          </w:p>
        </w:tc>
      </w:tr>
      <w:tr w:rsidR="00B17F35" w:rsidRPr="00672993" w14:paraId="3680625D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5F1A9EF" w14:textId="6E6FCF62" w:rsidR="00B17F35" w:rsidRPr="00B17F35" w:rsidRDefault="00B17F35" w:rsidP="00B17F3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B17F35"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3 mars 2022</w:t>
            </w:r>
          </w:p>
        </w:tc>
        <w:tc>
          <w:tcPr>
            <w:tcW w:w="1417" w:type="dxa"/>
            <w:vAlign w:val="center"/>
          </w:tcPr>
          <w:p w14:paraId="0311161C" w14:textId="646821D4" w:rsidR="00B17F35" w:rsidRPr="00B17F35" w:rsidRDefault="00B17F35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h30 </w:t>
            </w:r>
            <w:r w:rsidR="00723261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16h</w:t>
            </w:r>
          </w:p>
        </w:tc>
        <w:tc>
          <w:tcPr>
            <w:tcW w:w="3827" w:type="dxa"/>
            <w:vAlign w:val="center"/>
          </w:tcPr>
          <w:p w14:paraId="4189F34F" w14:textId="2EC0D155" w:rsidR="00B17F35" w:rsidRDefault="00B17F35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6447EDF3" w14:textId="0004DAAE" w:rsidR="00B17F35" w:rsidRPr="00B17F35" w:rsidRDefault="00B17F35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Marché de Stains </w:t>
            </w:r>
          </w:p>
        </w:tc>
      </w:tr>
      <w:tr w:rsidR="00B17F35" w:rsidRPr="00672993" w14:paraId="3CA7A56D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B6E9691" w14:textId="6F494710" w:rsidR="00B17F35" w:rsidRPr="00B17F35" w:rsidRDefault="00723261" w:rsidP="00B17F3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lastRenderedPageBreak/>
              <w:t>24 mars 2022</w:t>
            </w:r>
          </w:p>
        </w:tc>
        <w:tc>
          <w:tcPr>
            <w:tcW w:w="1417" w:type="dxa"/>
            <w:vAlign w:val="center"/>
          </w:tcPr>
          <w:p w14:paraId="5C93373A" w14:textId="0E48FA40" w:rsidR="00B17F35" w:rsidRDefault="00723261" w:rsidP="00B1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0h - 16h </w:t>
            </w:r>
          </w:p>
        </w:tc>
        <w:tc>
          <w:tcPr>
            <w:tcW w:w="3827" w:type="dxa"/>
            <w:vAlign w:val="center"/>
          </w:tcPr>
          <w:p w14:paraId="16BAA455" w14:textId="28841B38" w:rsidR="00B17F35" w:rsidRPr="0048348B" w:rsidRDefault="00502057" w:rsidP="00B1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 : événement de sensibilisation et promotion du dépistage organisé du cancer colorectal</w:t>
            </w:r>
          </w:p>
        </w:tc>
        <w:tc>
          <w:tcPr>
            <w:tcW w:w="2268" w:type="dxa"/>
            <w:vAlign w:val="center"/>
          </w:tcPr>
          <w:p w14:paraId="2BF3B62D" w14:textId="77777777" w:rsidR="00B17F35" w:rsidRDefault="00723261" w:rsidP="00B1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Avicenne </w:t>
            </w:r>
          </w:p>
          <w:p w14:paraId="7207D743" w14:textId="77777777" w:rsidR="00723261" w:rsidRDefault="00723261" w:rsidP="00B1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Espace Martine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idy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13F18D0" w14:textId="511B1CEA" w:rsidR="00723261" w:rsidRDefault="00723261" w:rsidP="00B1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Bobigny </w:t>
            </w:r>
          </w:p>
        </w:tc>
      </w:tr>
      <w:tr w:rsidR="00723261" w:rsidRPr="00672993" w14:paraId="1E0890CC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A90E718" w14:textId="253E3743" w:rsidR="00723261" w:rsidRDefault="00723261" w:rsidP="00B17F3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5 mars 2022</w:t>
            </w:r>
          </w:p>
        </w:tc>
        <w:tc>
          <w:tcPr>
            <w:tcW w:w="1417" w:type="dxa"/>
            <w:vAlign w:val="center"/>
          </w:tcPr>
          <w:p w14:paraId="73FE31CC" w14:textId="3D44C0C0" w:rsidR="00723261" w:rsidRDefault="00723261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30 – 16h30</w:t>
            </w:r>
          </w:p>
        </w:tc>
        <w:tc>
          <w:tcPr>
            <w:tcW w:w="3827" w:type="dxa"/>
            <w:vAlign w:val="center"/>
          </w:tcPr>
          <w:p w14:paraId="79C95425" w14:textId="3B2C6CD5" w:rsidR="00723261" w:rsidRPr="0048348B" w:rsidRDefault="00723261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662DABC5" w14:textId="77777777" w:rsidR="00723261" w:rsidRDefault="00723261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Hôpital Privé de l’Est Parisien </w:t>
            </w:r>
          </w:p>
          <w:p w14:paraId="3BAE0528" w14:textId="4629E990" w:rsidR="00723261" w:rsidRDefault="00723261" w:rsidP="00B1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lnay-sous-Bois</w:t>
            </w:r>
          </w:p>
        </w:tc>
      </w:tr>
      <w:tr w:rsidR="00723261" w:rsidRPr="00672993" w14:paraId="2F99E67F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DF222EB" w14:textId="6A970E12" w:rsidR="00723261" w:rsidRDefault="00723261" w:rsidP="0072326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6 mars 2022</w:t>
            </w:r>
          </w:p>
        </w:tc>
        <w:tc>
          <w:tcPr>
            <w:tcW w:w="1417" w:type="dxa"/>
            <w:vAlign w:val="center"/>
          </w:tcPr>
          <w:p w14:paraId="2D326C43" w14:textId="14A78363" w:rsidR="00723261" w:rsidRDefault="00723261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h30 – 17h </w:t>
            </w:r>
          </w:p>
        </w:tc>
        <w:tc>
          <w:tcPr>
            <w:tcW w:w="3827" w:type="dxa"/>
            <w:vAlign w:val="center"/>
          </w:tcPr>
          <w:p w14:paraId="0270067C" w14:textId="65AF371B" w:rsidR="00723261" w:rsidRPr="0048348B" w:rsidRDefault="00723261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1EB562BE" w14:textId="64D76B95" w:rsidR="00723261" w:rsidRDefault="00723261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Marché de Saint-Ouen </w:t>
            </w:r>
          </w:p>
        </w:tc>
      </w:tr>
      <w:tr w:rsidR="00723261" w:rsidRPr="00672993" w14:paraId="55689B72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F215AFB" w14:textId="62BFB6E6" w:rsidR="00723261" w:rsidRDefault="00723261" w:rsidP="0072326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6 mars 2022</w:t>
            </w:r>
          </w:p>
        </w:tc>
        <w:tc>
          <w:tcPr>
            <w:tcW w:w="1417" w:type="dxa"/>
            <w:vAlign w:val="center"/>
          </w:tcPr>
          <w:p w14:paraId="5DAC068E" w14:textId="0361F4D7" w:rsidR="00723261" w:rsidRDefault="000F279E" w:rsidP="00723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12h – 18h </w:t>
            </w:r>
          </w:p>
        </w:tc>
        <w:tc>
          <w:tcPr>
            <w:tcW w:w="3827" w:type="dxa"/>
            <w:vAlign w:val="center"/>
          </w:tcPr>
          <w:p w14:paraId="2B845858" w14:textId="005B1ED3" w:rsidR="00723261" w:rsidRPr="0048348B" w:rsidRDefault="000F279E" w:rsidP="00723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51BFDD59" w14:textId="77777777" w:rsidR="00723261" w:rsidRDefault="000F279E" w:rsidP="00723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Complexe Stephan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Makowski</w:t>
            </w:r>
            <w:proofErr w:type="spellEnd"/>
          </w:p>
          <w:p w14:paraId="0F3DEAE2" w14:textId="507156AC" w:rsidR="000F279E" w:rsidRDefault="000F279E" w:rsidP="00723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Bobigny</w:t>
            </w:r>
          </w:p>
        </w:tc>
      </w:tr>
      <w:tr w:rsidR="000F279E" w:rsidRPr="00672993" w14:paraId="706FC4BB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3C94711" w14:textId="618D5253" w:rsidR="000F279E" w:rsidRDefault="000F279E" w:rsidP="0072326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8 mars 2022</w:t>
            </w:r>
          </w:p>
        </w:tc>
        <w:tc>
          <w:tcPr>
            <w:tcW w:w="1417" w:type="dxa"/>
            <w:vAlign w:val="center"/>
          </w:tcPr>
          <w:p w14:paraId="7BB81AE8" w14:textId="5D91B10D" w:rsidR="000F279E" w:rsidRDefault="000F279E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h30 – 17h </w:t>
            </w:r>
          </w:p>
        </w:tc>
        <w:tc>
          <w:tcPr>
            <w:tcW w:w="3827" w:type="dxa"/>
            <w:vAlign w:val="center"/>
          </w:tcPr>
          <w:p w14:paraId="60ED3E46" w14:textId="344FCBEC" w:rsidR="000F279E" w:rsidRPr="0048348B" w:rsidRDefault="000F279E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 : événement de sensibilisation et promotion du dépistage organisé du cancer colorectal</w:t>
            </w:r>
          </w:p>
        </w:tc>
        <w:tc>
          <w:tcPr>
            <w:tcW w:w="2268" w:type="dxa"/>
            <w:vAlign w:val="center"/>
          </w:tcPr>
          <w:p w14:paraId="4DB648F9" w14:textId="77777777" w:rsidR="000F279E" w:rsidRDefault="000F279E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Espace Michel Simon</w:t>
            </w:r>
          </w:p>
          <w:p w14:paraId="31ABE48E" w14:textId="77777777" w:rsidR="000F279E" w:rsidRDefault="000F279E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Esplanade Nelson Mandela </w:t>
            </w:r>
          </w:p>
          <w:p w14:paraId="087AF759" w14:textId="1DFC7B87" w:rsidR="000F279E" w:rsidRDefault="000F279E" w:rsidP="00723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Noisy-le-Grand </w:t>
            </w:r>
          </w:p>
        </w:tc>
      </w:tr>
      <w:tr w:rsidR="000F279E" w:rsidRPr="00672993" w14:paraId="7F890C01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F34C457" w14:textId="2B5B7FF7" w:rsidR="000F279E" w:rsidRDefault="000F279E" w:rsidP="000F279E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29 mars 2022</w:t>
            </w:r>
          </w:p>
        </w:tc>
        <w:tc>
          <w:tcPr>
            <w:tcW w:w="1417" w:type="dxa"/>
            <w:vAlign w:val="center"/>
          </w:tcPr>
          <w:p w14:paraId="565D2F92" w14:textId="1DBCE849" w:rsidR="000F279E" w:rsidRDefault="000F279E" w:rsidP="000F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h – 17h </w:t>
            </w:r>
          </w:p>
        </w:tc>
        <w:tc>
          <w:tcPr>
            <w:tcW w:w="3827" w:type="dxa"/>
            <w:vAlign w:val="center"/>
          </w:tcPr>
          <w:p w14:paraId="4FF6D884" w14:textId="1B4A393E" w:rsidR="000F279E" w:rsidRPr="0048348B" w:rsidRDefault="000F279E" w:rsidP="000F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ôlon Tour : événement de sensibilisation et promotion du dépistage organisé du cancer colorectal</w:t>
            </w:r>
          </w:p>
        </w:tc>
        <w:tc>
          <w:tcPr>
            <w:tcW w:w="2268" w:type="dxa"/>
            <w:vAlign w:val="center"/>
          </w:tcPr>
          <w:p w14:paraId="0918FC1D" w14:textId="77777777" w:rsidR="000F279E" w:rsidRDefault="000F279E" w:rsidP="000F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Gymnase Montfermeil </w:t>
            </w:r>
          </w:p>
          <w:p w14:paraId="4BDD300C" w14:textId="0FAC2E13" w:rsidR="000F279E" w:rsidRDefault="000F279E" w:rsidP="000F2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Clichy-sous-Bois </w:t>
            </w:r>
          </w:p>
        </w:tc>
      </w:tr>
      <w:tr w:rsidR="00502057" w:rsidRPr="00672993" w14:paraId="2D9E63F0" w14:textId="77777777" w:rsidTr="00C53E2D">
        <w:trPr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C5004FA" w14:textId="1E0118AC" w:rsidR="00502057" w:rsidRDefault="00502057" w:rsidP="00502057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30 mars 2022</w:t>
            </w:r>
          </w:p>
        </w:tc>
        <w:tc>
          <w:tcPr>
            <w:tcW w:w="1417" w:type="dxa"/>
            <w:vAlign w:val="center"/>
          </w:tcPr>
          <w:p w14:paraId="34DBD3CC" w14:textId="12085B09" w:rsidR="00502057" w:rsidRDefault="00502057" w:rsidP="0050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9h30 – 16h30</w:t>
            </w:r>
          </w:p>
        </w:tc>
        <w:tc>
          <w:tcPr>
            <w:tcW w:w="3827" w:type="dxa"/>
            <w:vAlign w:val="center"/>
          </w:tcPr>
          <w:p w14:paraId="7058FEF1" w14:textId="49330363" w:rsidR="00502057" w:rsidRPr="0048348B" w:rsidRDefault="00502057" w:rsidP="0050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</w:t>
            </w:r>
            <w:r w:rsidR="00C53E2D"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ensibilisation </w:t>
            </w:r>
            <w:r w:rsidR="00C53E2D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u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épistage organisé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u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ancer colorecta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l, </w:t>
            </w:r>
            <w:r w:rsidRPr="0048348B"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es facteurs de risque et de protection.</w:t>
            </w:r>
          </w:p>
        </w:tc>
        <w:tc>
          <w:tcPr>
            <w:tcW w:w="2268" w:type="dxa"/>
            <w:vAlign w:val="center"/>
          </w:tcPr>
          <w:p w14:paraId="61973AD9" w14:textId="77777777" w:rsidR="00502057" w:rsidRDefault="00502057" w:rsidP="0050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Clinique de l’Estrée </w:t>
            </w:r>
          </w:p>
          <w:p w14:paraId="2139487B" w14:textId="0684779B" w:rsidR="00502057" w:rsidRDefault="00502057" w:rsidP="0050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ins </w:t>
            </w:r>
          </w:p>
        </w:tc>
      </w:tr>
      <w:tr w:rsidR="00502057" w:rsidRPr="00672993" w14:paraId="3175E8E5" w14:textId="77777777" w:rsidTr="00C5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BF0C65A" w14:textId="2F5B645F" w:rsidR="00502057" w:rsidRDefault="00502057" w:rsidP="00502057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808080" w:themeColor="background1" w:themeShade="80"/>
                <w:sz w:val="24"/>
                <w:szCs w:val="24"/>
              </w:rPr>
              <w:t>31 mars 2022</w:t>
            </w:r>
          </w:p>
        </w:tc>
        <w:tc>
          <w:tcPr>
            <w:tcW w:w="1417" w:type="dxa"/>
            <w:vAlign w:val="center"/>
          </w:tcPr>
          <w:p w14:paraId="1EF64FDA" w14:textId="530E6D03" w:rsidR="00502057" w:rsidRDefault="00502057" w:rsidP="0050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9h45 – 11h </w:t>
            </w:r>
          </w:p>
        </w:tc>
        <w:tc>
          <w:tcPr>
            <w:tcW w:w="3827" w:type="dxa"/>
            <w:vAlign w:val="center"/>
          </w:tcPr>
          <w:p w14:paraId="6A6219E9" w14:textId="1BC882B7" w:rsidR="00502057" w:rsidRPr="0048348B" w:rsidRDefault="00502057" w:rsidP="0050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telier collectif de sensibilisation et de promotion du dépistage organisé du cancer colorectal</w:t>
            </w:r>
          </w:p>
        </w:tc>
        <w:tc>
          <w:tcPr>
            <w:tcW w:w="2268" w:type="dxa"/>
            <w:vAlign w:val="center"/>
          </w:tcPr>
          <w:p w14:paraId="0EE01481" w14:textId="77777777" w:rsidR="00502057" w:rsidRDefault="00502057" w:rsidP="0050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MJC Daniel André </w:t>
            </w:r>
          </w:p>
          <w:p w14:paraId="5088F6EE" w14:textId="612044FC" w:rsidR="00502057" w:rsidRDefault="00502057" w:rsidP="0050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Drancy </w:t>
            </w:r>
          </w:p>
        </w:tc>
      </w:tr>
    </w:tbl>
    <w:p w14:paraId="1A7596BF" w14:textId="77777777" w:rsidR="0031101A" w:rsidRDefault="0031101A">
      <w:pP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br w:type="page"/>
      </w:r>
    </w:p>
    <w:p w14:paraId="53737CA3" w14:textId="1C9141D7" w:rsidR="006E47D0" w:rsidRPr="00E7114D" w:rsidRDefault="006E47D0" w:rsidP="006E47D0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lastRenderedPageBreak/>
        <w:t>Actions du comité d</w:t>
      </w:r>
      <w:r w:rsidR="0031101A"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>u Val-de-Marne</w:t>
      </w: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(</w:t>
      </w:r>
      <w:r w:rsidR="0031101A"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>94</w:t>
      </w:r>
      <w:r w:rsidRPr="00E7114D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) :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2693"/>
      </w:tblGrid>
      <w:tr w:rsidR="00E7114D" w:rsidRPr="008F0544" w14:paraId="2EBDDF89" w14:textId="77777777" w:rsidTr="00DB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81511C" w14:textId="77777777" w:rsidR="006E47D0" w:rsidRPr="008F0544" w:rsidRDefault="006E47D0" w:rsidP="0031101A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4C11551F" w14:textId="77777777" w:rsidR="006E47D0" w:rsidRPr="008F0544" w:rsidRDefault="006E47D0" w:rsidP="00311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3260" w:type="dxa"/>
            <w:vAlign w:val="center"/>
          </w:tcPr>
          <w:p w14:paraId="4FFB57B5" w14:textId="77777777" w:rsidR="006E47D0" w:rsidRPr="008F0544" w:rsidRDefault="006E47D0" w:rsidP="00311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693" w:type="dxa"/>
            <w:vAlign w:val="center"/>
          </w:tcPr>
          <w:p w14:paraId="7860A599" w14:textId="77777777" w:rsidR="006E47D0" w:rsidRPr="008F0544" w:rsidRDefault="006E47D0" w:rsidP="00311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</w:tc>
      </w:tr>
      <w:tr w:rsidR="0031101A" w:rsidRPr="008F0544" w14:paraId="62FC4585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5355579" w14:textId="1ACD452F" w:rsidR="006E47D0" w:rsidRPr="008F0544" w:rsidRDefault="008F0544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02 mars 2022</w:t>
            </w:r>
          </w:p>
        </w:tc>
        <w:tc>
          <w:tcPr>
            <w:tcW w:w="1559" w:type="dxa"/>
            <w:vAlign w:val="center"/>
          </w:tcPr>
          <w:p w14:paraId="2A1CE078" w14:textId="47863508" w:rsidR="006E47D0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4h-16h</w:t>
            </w:r>
          </w:p>
        </w:tc>
        <w:tc>
          <w:tcPr>
            <w:tcW w:w="3260" w:type="dxa"/>
            <w:vAlign w:val="center"/>
          </w:tcPr>
          <w:p w14:paraId="30DC2972" w14:textId="34948986" w:rsidR="006E47D0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62C8F1E9" w14:textId="77777777" w:rsidR="006E47D0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CMS Henri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Dret</w:t>
            </w:r>
            <w:proofErr w:type="spellEnd"/>
          </w:p>
          <w:p w14:paraId="092EC9B1" w14:textId="6CBF9DBE" w:rsidR="008F0544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Villeneuve-Saint-Georges</w:t>
            </w:r>
          </w:p>
        </w:tc>
      </w:tr>
      <w:tr w:rsidR="0031101A" w:rsidRPr="008F0544" w14:paraId="68A4351C" w14:textId="77777777" w:rsidTr="00DB3D21">
        <w:trPr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303DE54" w14:textId="362DAB75" w:rsidR="006E47D0" w:rsidRPr="008F0544" w:rsidRDefault="008F0544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14 mars 2022</w:t>
            </w:r>
          </w:p>
        </w:tc>
        <w:tc>
          <w:tcPr>
            <w:tcW w:w="1559" w:type="dxa"/>
            <w:vAlign w:val="center"/>
          </w:tcPr>
          <w:p w14:paraId="4674FC48" w14:textId="305B275A" w:rsidR="006E47D0" w:rsidRPr="008F0544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9h30-11h30</w:t>
            </w:r>
          </w:p>
        </w:tc>
        <w:tc>
          <w:tcPr>
            <w:tcW w:w="3260" w:type="dxa"/>
            <w:vAlign w:val="center"/>
          </w:tcPr>
          <w:p w14:paraId="10FF1FBE" w14:textId="7E2C40AC" w:rsidR="006E47D0" w:rsidRPr="008F0544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7C19CC89" w14:textId="77777777" w:rsidR="006E47D0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CMS Gisèle Halimi</w:t>
            </w:r>
          </w:p>
          <w:p w14:paraId="26716E61" w14:textId="3883B5A2" w:rsidR="008F0544" w:rsidRPr="008F0544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Orly</w:t>
            </w:r>
          </w:p>
        </w:tc>
      </w:tr>
      <w:tr w:rsidR="0031101A" w:rsidRPr="008F0544" w14:paraId="3D0E1352" w14:textId="77777777" w:rsidTr="00B85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E966403" w14:textId="4E6B45E2" w:rsidR="006E47D0" w:rsidRPr="008F0544" w:rsidRDefault="008F0544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17 mars 2022</w:t>
            </w:r>
          </w:p>
        </w:tc>
        <w:tc>
          <w:tcPr>
            <w:tcW w:w="1559" w:type="dxa"/>
            <w:vAlign w:val="center"/>
          </w:tcPr>
          <w:p w14:paraId="6A87B60E" w14:textId="7C5BA33C" w:rsidR="006E47D0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</w:tc>
        <w:tc>
          <w:tcPr>
            <w:tcW w:w="3260" w:type="dxa"/>
            <w:vAlign w:val="center"/>
          </w:tcPr>
          <w:p w14:paraId="736037BC" w14:textId="0F7CA484" w:rsidR="006E47D0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e sensibilisation sur le cancer colorectal grâce à l’outil du Colon Tour Virtuel</w:t>
            </w:r>
          </w:p>
        </w:tc>
        <w:tc>
          <w:tcPr>
            <w:tcW w:w="2693" w:type="dxa"/>
            <w:vAlign w:val="center"/>
          </w:tcPr>
          <w:p w14:paraId="37FE6DC4" w14:textId="62ED6036" w:rsidR="006E47D0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Hôpital Armand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Brillard</w:t>
            </w:r>
            <w:proofErr w:type="spellEnd"/>
          </w:p>
          <w:p w14:paraId="4D4722C7" w14:textId="162A1798" w:rsidR="008F0544" w:rsidRPr="008F0544" w:rsidRDefault="008F0544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Nogent-sur-Marne</w:t>
            </w:r>
          </w:p>
        </w:tc>
      </w:tr>
      <w:tr w:rsidR="0031101A" w:rsidRPr="008F0544" w14:paraId="43429A04" w14:textId="77777777" w:rsidTr="00DB3D21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0080143" w14:textId="67AC4CEE" w:rsidR="006E47D0" w:rsidRPr="008F0544" w:rsidRDefault="008F0544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17 mars 2022</w:t>
            </w:r>
          </w:p>
        </w:tc>
        <w:tc>
          <w:tcPr>
            <w:tcW w:w="1559" w:type="dxa"/>
            <w:vAlign w:val="center"/>
          </w:tcPr>
          <w:p w14:paraId="2E254454" w14:textId="31232344" w:rsidR="006E47D0" w:rsidRPr="008F0544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8h30-19h30</w:t>
            </w:r>
          </w:p>
        </w:tc>
        <w:tc>
          <w:tcPr>
            <w:tcW w:w="3260" w:type="dxa"/>
            <w:vAlign w:val="center"/>
          </w:tcPr>
          <w:p w14:paraId="66BB0DF3" w14:textId="21B711E5" w:rsidR="006E47D0" w:rsidRPr="008F0544" w:rsidRDefault="008F0544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Conférence prévention et dépistage </w:t>
            </w:r>
            <w:r w:rsidR="00DB3D21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au cancer colorectal</w:t>
            </w:r>
          </w:p>
        </w:tc>
        <w:tc>
          <w:tcPr>
            <w:tcW w:w="2693" w:type="dxa"/>
            <w:vAlign w:val="center"/>
          </w:tcPr>
          <w:p w14:paraId="1075122B" w14:textId="77777777" w:rsidR="006E47D0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La Santé à Choisy</w:t>
            </w:r>
          </w:p>
          <w:p w14:paraId="31130F66" w14:textId="55ED31C9" w:rsidR="00DB3D21" w:rsidRPr="008F0544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Choisy-Le-Roi</w:t>
            </w:r>
          </w:p>
        </w:tc>
      </w:tr>
      <w:tr w:rsidR="0031101A" w:rsidRPr="008F0544" w14:paraId="1CB345DE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D1B5CBF" w14:textId="04AF5983" w:rsidR="006E47D0" w:rsidRPr="008F0544" w:rsidRDefault="00DB3D21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18 mars 2022</w:t>
            </w:r>
          </w:p>
        </w:tc>
        <w:tc>
          <w:tcPr>
            <w:tcW w:w="1559" w:type="dxa"/>
            <w:vAlign w:val="center"/>
          </w:tcPr>
          <w:p w14:paraId="4DC20EA9" w14:textId="494BDC1E" w:rsidR="006E47D0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</w:tc>
        <w:tc>
          <w:tcPr>
            <w:tcW w:w="3260" w:type="dxa"/>
            <w:vAlign w:val="center"/>
          </w:tcPr>
          <w:p w14:paraId="28B94C3A" w14:textId="585F2D65" w:rsidR="006E47D0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Matinée de sensibilisation sur le dépistage du cancer colorectal </w:t>
            </w:r>
          </w:p>
        </w:tc>
        <w:tc>
          <w:tcPr>
            <w:tcW w:w="2693" w:type="dxa"/>
            <w:vAlign w:val="center"/>
          </w:tcPr>
          <w:p w14:paraId="282407FF" w14:textId="77777777" w:rsidR="006E47D0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Marché du Centre</w:t>
            </w:r>
          </w:p>
          <w:p w14:paraId="67AE16F3" w14:textId="7335A1B3" w:rsidR="00DB3D21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Champigny-sur-Marne</w:t>
            </w:r>
          </w:p>
        </w:tc>
      </w:tr>
      <w:tr w:rsidR="0031101A" w:rsidRPr="008F0544" w14:paraId="463B442D" w14:textId="77777777" w:rsidTr="00DB3D21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48C041B" w14:textId="34B14B9E" w:rsidR="006E47D0" w:rsidRPr="008F0544" w:rsidRDefault="00DB3D21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2 mars 2022</w:t>
            </w:r>
          </w:p>
        </w:tc>
        <w:tc>
          <w:tcPr>
            <w:tcW w:w="1559" w:type="dxa"/>
            <w:vAlign w:val="center"/>
          </w:tcPr>
          <w:p w14:paraId="2A864AF7" w14:textId="409F817C" w:rsidR="006E47D0" w:rsidRPr="008F0544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</w:tc>
        <w:tc>
          <w:tcPr>
            <w:tcW w:w="3260" w:type="dxa"/>
            <w:vAlign w:val="center"/>
          </w:tcPr>
          <w:p w14:paraId="7CF6A052" w14:textId="60A31B66" w:rsidR="006E47D0" w:rsidRPr="008F0544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01E02FEE" w14:textId="77777777" w:rsidR="006E47D0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CMS </w:t>
            </w:r>
          </w:p>
          <w:p w14:paraId="1C716BA4" w14:textId="60F1F079" w:rsidR="00DB3D21" w:rsidRPr="008F0544" w:rsidRDefault="00DB3D21" w:rsidP="0031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L’Haÿ-Les-Roses</w:t>
            </w:r>
          </w:p>
        </w:tc>
      </w:tr>
      <w:tr w:rsidR="0031101A" w:rsidRPr="008F0544" w14:paraId="6E2F4818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AB344C4" w14:textId="17E5254D" w:rsidR="006E47D0" w:rsidRPr="008F0544" w:rsidRDefault="00DB3D21" w:rsidP="0031101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2 mars 2022</w:t>
            </w:r>
          </w:p>
        </w:tc>
        <w:tc>
          <w:tcPr>
            <w:tcW w:w="1559" w:type="dxa"/>
            <w:vAlign w:val="center"/>
          </w:tcPr>
          <w:p w14:paraId="7A620BE9" w14:textId="62C91A5D" w:rsidR="006E47D0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4h-16h</w:t>
            </w:r>
          </w:p>
        </w:tc>
        <w:tc>
          <w:tcPr>
            <w:tcW w:w="3260" w:type="dxa"/>
            <w:vAlign w:val="center"/>
          </w:tcPr>
          <w:p w14:paraId="1E6FDB63" w14:textId="59EF759B" w:rsidR="006E47D0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ensibilisation au dépistage du cancer colorectal</w:t>
            </w:r>
          </w:p>
        </w:tc>
        <w:tc>
          <w:tcPr>
            <w:tcW w:w="2693" w:type="dxa"/>
            <w:vAlign w:val="center"/>
          </w:tcPr>
          <w:p w14:paraId="07933DBF" w14:textId="77777777" w:rsidR="006E47D0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ecours Populaire</w:t>
            </w:r>
          </w:p>
          <w:p w14:paraId="4440349D" w14:textId="6100A0AB" w:rsidR="00DB3D21" w:rsidRPr="008F0544" w:rsidRDefault="00DB3D21" w:rsidP="0031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Bonneuil-sur-Marne</w:t>
            </w:r>
          </w:p>
        </w:tc>
      </w:tr>
      <w:tr w:rsidR="001060EA" w:rsidRPr="008F0544" w14:paraId="6DED281A" w14:textId="77777777" w:rsidTr="00DB3D21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6A7CD4E" w14:textId="616F4E6F" w:rsidR="001060EA" w:rsidRPr="008F0544" w:rsidRDefault="00DB3D21" w:rsidP="001060E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3 mars 2022</w:t>
            </w:r>
          </w:p>
        </w:tc>
        <w:tc>
          <w:tcPr>
            <w:tcW w:w="1559" w:type="dxa"/>
            <w:vAlign w:val="center"/>
          </w:tcPr>
          <w:p w14:paraId="3E7BF90F" w14:textId="7A17E33F" w:rsidR="001060EA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0h30-15h</w:t>
            </w:r>
          </w:p>
        </w:tc>
        <w:tc>
          <w:tcPr>
            <w:tcW w:w="3260" w:type="dxa"/>
            <w:vAlign w:val="center"/>
          </w:tcPr>
          <w:p w14:paraId="350E987B" w14:textId="0E8460AD" w:rsidR="001060EA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579DA247" w14:textId="77777777" w:rsidR="001060EA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Place Jean-Baptiste Clément</w:t>
            </w:r>
          </w:p>
          <w:p w14:paraId="0BFC6CF8" w14:textId="3E44E9E5" w:rsidR="00DB3D21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Kremlin-Bicêtre</w:t>
            </w:r>
          </w:p>
        </w:tc>
      </w:tr>
      <w:tr w:rsidR="001060EA" w:rsidRPr="008F0544" w14:paraId="176F34F0" w14:textId="77777777" w:rsidTr="00DB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15E8D05" w14:textId="3C321337" w:rsidR="001060EA" w:rsidRPr="008F0544" w:rsidRDefault="00DB3D21" w:rsidP="001060E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4 mars 2022</w:t>
            </w:r>
          </w:p>
        </w:tc>
        <w:tc>
          <w:tcPr>
            <w:tcW w:w="1559" w:type="dxa"/>
            <w:vAlign w:val="center"/>
          </w:tcPr>
          <w:p w14:paraId="7354C577" w14:textId="7088DA9A" w:rsidR="001060EA" w:rsidRPr="008F0544" w:rsidRDefault="00DB3D21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4h-16h</w:t>
            </w:r>
          </w:p>
        </w:tc>
        <w:tc>
          <w:tcPr>
            <w:tcW w:w="3260" w:type="dxa"/>
            <w:vAlign w:val="center"/>
          </w:tcPr>
          <w:p w14:paraId="16285F78" w14:textId="267907A4" w:rsidR="001060EA" w:rsidRPr="008F0544" w:rsidRDefault="00DB3D21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20B6ECC5" w14:textId="77777777" w:rsidR="00DB3D21" w:rsidRDefault="00DB3D21" w:rsidP="00DB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CMS Henri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Dret</w:t>
            </w:r>
            <w:proofErr w:type="spellEnd"/>
          </w:p>
          <w:p w14:paraId="25E32E2D" w14:textId="24A608AD" w:rsidR="001060EA" w:rsidRPr="008F0544" w:rsidRDefault="00DB3D21" w:rsidP="00DB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Villeneuve-Saint-Georges</w:t>
            </w:r>
          </w:p>
        </w:tc>
      </w:tr>
      <w:tr w:rsidR="00DB3D21" w:rsidRPr="008F0544" w14:paraId="56B47C61" w14:textId="77777777" w:rsidTr="00DB3D21">
        <w:trPr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AA82243" w14:textId="0DA95A3F" w:rsidR="00DB3D21" w:rsidRPr="008F0544" w:rsidRDefault="00DB3D21" w:rsidP="001060E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29 mars 2022</w:t>
            </w:r>
          </w:p>
        </w:tc>
        <w:tc>
          <w:tcPr>
            <w:tcW w:w="1559" w:type="dxa"/>
            <w:vAlign w:val="center"/>
          </w:tcPr>
          <w:p w14:paraId="5F373017" w14:textId="5994A077" w:rsidR="00DB3D21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9h-12h</w:t>
            </w:r>
          </w:p>
        </w:tc>
        <w:tc>
          <w:tcPr>
            <w:tcW w:w="3260" w:type="dxa"/>
            <w:vAlign w:val="center"/>
          </w:tcPr>
          <w:p w14:paraId="633CD4B2" w14:textId="5FC2EBFA" w:rsidR="00DB3D21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 w:rsidRPr="008F0544"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Stand d’informations</w:t>
            </w: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 et de sensibilisation sur le dépistage du cancer colorectal</w:t>
            </w:r>
          </w:p>
        </w:tc>
        <w:tc>
          <w:tcPr>
            <w:tcW w:w="2693" w:type="dxa"/>
            <w:vAlign w:val="center"/>
          </w:tcPr>
          <w:p w14:paraId="36DB5651" w14:textId="77777777" w:rsidR="00DB3D21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 xml:space="preserve">CMS Pierre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Rouquès</w:t>
            </w:r>
            <w:proofErr w:type="spellEnd"/>
          </w:p>
          <w:p w14:paraId="2FB8918C" w14:textId="28959FC3" w:rsidR="00DB3D21" w:rsidRPr="008F0544" w:rsidRDefault="00DB3D21" w:rsidP="0010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Vitry-sur-Seine</w:t>
            </w:r>
          </w:p>
        </w:tc>
      </w:tr>
      <w:tr w:rsidR="00DB3D21" w:rsidRPr="008F0544" w14:paraId="7CBB67FB" w14:textId="77777777" w:rsidTr="00C7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BF1812" w14:textId="2B78F8B3" w:rsidR="00DB3D21" w:rsidRPr="008F0544" w:rsidRDefault="00DB3D21" w:rsidP="001060EA">
            <w:pPr>
              <w:jc w:val="center"/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color w:val="808080" w:themeColor="background1" w:themeShade="80"/>
                <w:sz w:val="24"/>
                <w:szCs w:val="24"/>
              </w:rPr>
              <w:t>31 mars 2022</w:t>
            </w:r>
          </w:p>
        </w:tc>
        <w:tc>
          <w:tcPr>
            <w:tcW w:w="1559" w:type="dxa"/>
            <w:vAlign w:val="center"/>
          </w:tcPr>
          <w:p w14:paraId="3D0B0E95" w14:textId="51494510" w:rsidR="00DB3D21" w:rsidRPr="008F0544" w:rsidRDefault="00DB3D21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19h-20h</w:t>
            </w:r>
          </w:p>
        </w:tc>
        <w:tc>
          <w:tcPr>
            <w:tcW w:w="3260" w:type="dxa"/>
            <w:vAlign w:val="center"/>
          </w:tcPr>
          <w:p w14:paraId="6C3B2BC4" w14:textId="05FA488C" w:rsidR="00DB3D21" w:rsidRPr="008F0544" w:rsidRDefault="00C770AB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Conférence prévention et dépistage au cancer colorectal</w:t>
            </w:r>
          </w:p>
        </w:tc>
        <w:tc>
          <w:tcPr>
            <w:tcW w:w="2693" w:type="dxa"/>
            <w:vAlign w:val="center"/>
          </w:tcPr>
          <w:p w14:paraId="5F081D59" w14:textId="72210F2D" w:rsidR="00DB3D21" w:rsidRDefault="00C770AB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Mairie</w:t>
            </w:r>
          </w:p>
          <w:p w14:paraId="350ADC8A" w14:textId="19FD3058" w:rsidR="00C770AB" w:rsidRPr="008F0544" w:rsidRDefault="00C770AB" w:rsidP="0010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 w:val="24"/>
                <w:szCs w:val="24"/>
              </w:rPr>
              <w:t>Ormesson-sur-Marne</w:t>
            </w:r>
          </w:p>
        </w:tc>
      </w:tr>
    </w:tbl>
    <w:p w14:paraId="4DF3BE03" w14:textId="77777777" w:rsidR="00997A79" w:rsidRDefault="00997A79">
      <w:pP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br w:type="page"/>
      </w:r>
    </w:p>
    <w:p w14:paraId="667E1483" w14:textId="77777777" w:rsidR="00193D8F" w:rsidRDefault="00193D8F" w:rsidP="00193D8F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lastRenderedPageBreak/>
        <w:t xml:space="preserve">Actions du comité du Val d’Oise (95) :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93D8F" w14:paraId="5020F198" w14:textId="77777777" w:rsidTr="0019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oubleWave" w:sz="6" w:space="0" w:color="0070C0"/>
              <w:left w:val="nil"/>
              <w:right w:val="nil"/>
            </w:tcBorders>
            <w:vAlign w:val="center"/>
            <w:hideMark/>
          </w:tcPr>
          <w:p w14:paraId="0DE5E545" w14:textId="77777777" w:rsidR="00193D8F" w:rsidRDefault="00193D8F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268" w:type="dxa"/>
            <w:tcBorders>
              <w:top w:val="doubleWave" w:sz="6" w:space="0" w:color="0070C0"/>
              <w:left w:val="nil"/>
              <w:right w:val="nil"/>
            </w:tcBorders>
            <w:vAlign w:val="center"/>
            <w:hideMark/>
          </w:tcPr>
          <w:p w14:paraId="47994F53" w14:textId="77777777" w:rsidR="00193D8F" w:rsidRDefault="00193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2268" w:type="dxa"/>
            <w:tcBorders>
              <w:top w:val="doubleWave" w:sz="6" w:space="0" w:color="0070C0"/>
              <w:left w:val="nil"/>
              <w:right w:val="nil"/>
            </w:tcBorders>
            <w:vAlign w:val="center"/>
            <w:hideMark/>
          </w:tcPr>
          <w:p w14:paraId="5F84F306" w14:textId="77777777" w:rsidR="00193D8F" w:rsidRDefault="00193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vénement</w:t>
            </w:r>
          </w:p>
        </w:tc>
        <w:tc>
          <w:tcPr>
            <w:tcW w:w="2268" w:type="dxa"/>
            <w:tcBorders>
              <w:top w:val="doubleWave" w:sz="6" w:space="0" w:color="0070C0"/>
              <w:left w:val="nil"/>
              <w:right w:val="nil"/>
            </w:tcBorders>
            <w:vAlign w:val="center"/>
          </w:tcPr>
          <w:p w14:paraId="0A6C1F26" w14:textId="77777777" w:rsidR="00193D8F" w:rsidRDefault="00193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Lieu</w:t>
            </w:r>
          </w:p>
          <w:p w14:paraId="70F3B2D8" w14:textId="77777777" w:rsidR="00193D8F" w:rsidRDefault="00193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</w:tr>
      <w:tr w:rsidR="00193D8F" w14:paraId="2C8E8B3A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</w:tcPr>
          <w:p w14:paraId="1AE12811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4ACAD177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  <w:t>02/03/2022</w:t>
            </w:r>
          </w:p>
          <w:p w14:paraId="61D2B265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B12C9AB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4h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4ACFA46D" w14:textId="3D3203A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sensibilisation au dépistage organisé du cancer colorectal, ses facteurs de risque et de protection.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AE3B474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Centre Hospitalier Privé Sainte-Marie, OSNY</w:t>
            </w:r>
          </w:p>
        </w:tc>
      </w:tr>
      <w:tr w:rsidR="00193D8F" w14:paraId="71778347" w14:textId="77777777" w:rsidTr="00193D8F">
        <w:trPr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F5AD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0F00E43D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 w:val="24"/>
                <w:szCs w:val="24"/>
              </w:rPr>
              <w:t>03/03/2022</w:t>
            </w:r>
          </w:p>
          <w:p w14:paraId="3040AB56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9DE68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4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5FF4A" w14:textId="42C2F988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Stand d’information et de sensibilisation au dépistage organisé du cancer colorectal, ses facteurs de risque et de protection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FACF9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Clinique du Plateau,</w:t>
            </w:r>
          </w:p>
          <w:p w14:paraId="7D8BA64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Bezons</w:t>
            </w:r>
          </w:p>
        </w:tc>
      </w:tr>
      <w:tr w:rsidR="00193D8F" w14:paraId="7A2A3D82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0F43AB3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05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47C9AE8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3B4F5A66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7h30</w:t>
            </w:r>
          </w:p>
          <w:p w14:paraId="6E4BC3A8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B9E049B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823A2D3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Centre commercial Les Portes de Taverny</w:t>
            </w:r>
          </w:p>
        </w:tc>
      </w:tr>
      <w:tr w:rsidR="00193D8F" w14:paraId="53853729" w14:textId="77777777" w:rsidTr="00193D8F">
        <w:trPr>
          <w:trHeight w:val="1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6A1A8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07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8691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13DB4F08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9h30-12h15</w:t>
            </w:r>
          </w:p>
          <w:p w14:paraId="5F739E07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24E41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Bingo des séniors : prévention des cancers et sensibilisation au dépistage du cancer colorec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0FA0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Salle René Char- Montigny-Lès-Cormeilles</w:t>
            </w:r>
          </w:p>
        </w:tc>
      </w:tr>
      <w:tr w:rsidR="00193D8F" w14:paraId="275A3514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38A1FE74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08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9AB8AD2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04F97C99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7h00</w:t>
            </w:r>
          </w:p>
          <w:p w14:paraId="722DB90B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5F20D56D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Village santé prévention des cancers et sensibilisation aux dépistages organisé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09A8AF50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Hôtel de Ville de Cergy </w:t>
            </w:r>
          </w:p>
        </w:tc>
      </w:tr>
      <w:tr w:rsidR="00193D8F" w14:paraId="375DEF91" w14:textId="77777777" w:rsidTr="00193D8F">
        <w:trPr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30FC4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0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A154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45E9E629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  <w:p w14:paraId="392F9A25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962D1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0E2EA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Marché de Beauchamp</w:t>
            </w:r>
          </w:p>
        </w:tc>
      </w:tr>
      <w:tr w:rsidR="00193D8F" w14:paraId="3E019478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9BC6F3C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0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D04174E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0FEE240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Atelier collectif café santé des femmes (prévention des cancers et sensibilisation aux 3 dépistages organisé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D3AA611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Maison de quartier des dix Arpents</w:t>
            </w:r>
          </w:p>
        </w:tc>
      </w:tr>
      <w:tr w:rsidR="00193D8F" w14:paraId="4BE4DBF2" w14:textId="77777777" w:rsidTr="00193D8F">
        <w:trPr>
          <w:trHeight w:val="1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A592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lastRenderedPageBreak/>
              <w:t>11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1B40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03A4FA51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9h-11h</w:t>
            </w:r>
          </w:p>
          <w:p w14:paraId="6B23B39D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E8518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Atelier collectif prévention des cancers et sensibilisation au dépistage organisé du cancer colorectal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4DBAF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Socioculturel Allende </w:t>
            </w:r>
          </w:p>
          <w:p w14:paraId="2BDCACF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Villiers-le-Bel</w:t>
            </w:r>
          </w:p>
        </w:tc>
      </w:tr>
      <w:tr w:rsidR="00193D8F" w14:paraId="5BD4DA60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5D6A6B0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1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36C56443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7h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4DA42C44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E4302F2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PAM Cergy </w:t>
            </w:r>
          </w:p>
        </w:tc>
      </w:tr>
      <w:tr w:rsidR="00193D8F" w14:paraId="3C029468" w14:textId="77777777" w:rsidTr="00193D8F">
        <w:trPr>
          <w:trHeight w:val="1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A7443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2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AEA95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30-19h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3178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ôlon tour : stand d’information et de sensibilisation au dépistage organisé du cancer colorectal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8C2F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commercial Côté Seine Argenteuil </w:t>
            </w:r>
          </w:p>
        </w:tc>
      </w:tr>
      <w:tr w:rsidR="00193D8F" w14:paraId="7D592748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4A042F80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4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D9F138D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6h45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7ABDB7B9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Atelier collectif prévention des cancers et sensibilisation au dépistage organisé du cancer colorecta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5B3E3A8D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socioculturel Marc Sangnier Gonesse </w:t>
            </w:r>
          </w:p>
        </w:tc>
      </w:tr>
      <w:tr w:rsidR="00193D8F" w14:paraId="3B144612" w14:textId="77777777" w:rsidTr="00193D8F">
        <w:trPr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50338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6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642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9h30-15h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4A3E1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FDBEA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Galerie Commerciale Carrefour Montigny-Lès-Cormeilles</w:t>
            </w:r>
          </w:p>
        </w:tc>
      </w:tr>
      <w:tr w:rsidR="00193D8F" w14:paraId="1743868D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3D104DF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7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54B49ACE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FA3A8BA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348CC3E2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Marché de Sannois </w:t>
            </w:r>
          </w:p>
        </w:tc>
      </w:tr>
      <w:tr w:rsidR="00193D8F" w14:paraId="484778A2" w14:textId="77777777" w:rsidTr="00193D8F">
        <w:trPr>
          <w:trHeight w:val="1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D93B6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8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86158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9h-11h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BC7B" w14:textId="6561AD26" w:rsidR="00193D8F" w:rsidRDefault="00193D8F" w:rsidP="00193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Atelier Collectif prévention des cancers et sensibilisation au dépistage du cancer colorec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B9EC9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Maison de quartier Les Vignes Blanches Sarcelles </w:t>
            </w:r>
          </w:p>
        </w:tc>
      </w:tr>
      <w:tr w:rsidR="00193D8F" w14:paraId="37589111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78EBC31A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18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07A8BE00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7h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F8DBBB9" w14:textId="2373F5A2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 et à ses facteurs de risqu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B678B1D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Marché</w:t>
            </w:r>
          </w:p>
          <w:p w14:paraId="3E50A862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Villiers-le-Bel </w:t>
            </w:r>
          </w:p>
        </w:tc>
      </w:tr>
      <w:tr w:rsidR="00193D8F" w14:paraId="46F84816" w14:textId="77777777" w:rsidTr="00193D8F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20E5E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lastRenderedPageBreak/>
              <w:t>19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1A25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8h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DC9C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34E1B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commercial Modo Moiselles Domont </w:t>
            </w:r>
          </w:p>
        </w:tc>
      </w:tr>
      <w:tr w:rsidR="00193D8F" w14:paraId="001C7828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3DF24B82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21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3479A10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9h00-12h3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3CEE1781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1508727A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CPAM Sarcelles</w:t>
            </w:r>
          </w:p>
        </w:tc>
      </w:tr>
      <w:tr w:rsidR="00193D8F" w14:paraId="7862C5F0" w14:textId="77777777" w:rsidTr="00193D8F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18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22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6D42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4h-16h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82D2" w14:textId="20C19306" w:rsidR="00193D8F" w:rsidRDefault="00193D8F" w:rsidP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Atelier Collectif prévention des cancers et sensibilisation au dépistage du cancer colorectal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75F3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socioculturel Elian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Chouchen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Sannois </w:t>
            </w:r>
          </w:p>
        </w:tc>
      </w:tr>
      <w:tr w:rsidR="00193D8F" w14:paraId="13CB9120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00508027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23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B51044D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6h0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5E1ED74A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0360786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entre médicosocial Goussainville </w:t>
            </w:r>
          </w:p>
        </w:tc>
      </w:tr>
      <w:tr w:rsidR="00193D8F" w14:paraId="113374AA" w14:textId="77777777" w:rsidTr="00193D8F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B2C41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24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D72DD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6h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C3312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>Stand d’information et de sensibilisation au dépistage organisé du cancer colorectal, ses facteurs de risque et de protection. Activités Ludi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0884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Clinique Claude BERNARD Ermont </w:t>
            </w:r>
          </w:p>
        </w:tc>
      </w:tr>
      <w:tr w:rsidR="00193D8F" w14:paraId="03DE5037" w14:textId="77777777" w:rsidTr="0019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7E0F66E2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26/03/20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2FEAF718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7h0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64162B75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  <w:t xml:space="preserve">Côlon tour / Forum santé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14:paraId="418E1C3E" w14:textId="77777777" w:rsidR="00193D8F" w:rsidRDefault="0019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Salle des fêtes de Magny-en-Vexin</w:t>
            </w:r>
          </w:p>
        </w:tc>
      </w:tr>
      <w:tr w:rsidR="00193D8F" w14:paraId="37DE4C70" w14:textId="77777777" w:rsidTr="00193D8F">
        <w:trPr>
          <w:trHeight w:val="2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11B8" w14:textId="77777777" w:rsidR="00193D8F" w:rsidRDefault="00193D8F">
            <w:pPr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31/03/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C7B1C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10h-12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504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Atelier Collectif prévention des cancers et sensibilisation au dépistage du cancer colorectal </w:t>
            </w:r>
          </w:p>
          <w:p w14:paraId="2007BDE4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C9996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Beffroi </w:t>
            </w:r>
          </w:p>
          <w:p w14:paraId="526CED74" w14:textId="77777777" w:rsidR="00193D8F" w:rsidRDefault="00193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24"/>
                <w:szCs w:val="24"/>
              </w:rPr>
              <w:t>Jouy-le-Moutier</w:t>
            </w:r>
          </w:p>
        </w:tc>
      </w:tr>
    </w:tbl>
    <w:p w14:paraId="42F950E6" w14:textId="77777777" w:rsidR="00FF2A17" w:rsidRPr="00FF2A17" w:rsidRDefault="00FF2A17" w:rsidP="00193D8F">
      <w:pPr>
        <w:spacing w:after="0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F2A17" w:rsidRPr="00FF2A17" w:rsidSect="00DB3D21">
      <w:footerReference w:type="default" r:id="rId8"/>
      <w:pgSz w:w="11906" w:h="16838"/>
      <w:pgMar w:top="567" w:right="567" w:bottom="56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9C2B" w14:textId="77777777" w:rsidR="00BD4B6C" w:rsidRDefault="00BD4B6C" w:rsidP="009701F6">
      <w:pPr>
        <w:spacing w:after="0" w:line="240" w:lineRule="auto"/>
      </w:pPr>
      <w:r>
        <w:separator/>
      </w:r>
    </w:p>
  </w:endnote>
  <w:endnote w:type="continuationSeparator" w:id="0">
    <w:p w14:paraId="10669F17" w14:textId="77777777" w:rsidR="00BD4B6C" w:rsidRDefault="00BD4B6C" w:rsidP="0097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30238"/>
      <w:docPartObj>
        <w:docPartGallery w:val="Page Numbers (Bottom of Page)"/>
        <w:docPartUnique/>
      </w:docPartObj>
    </w:sdtPr>
    <w:sdtEndPr/>
    <w:sdtContent>
      <w:p w14:paraId="53445FEB" w14:textId="1B760D29" w:rsidR="00160EDC" w:rsidRDefault="00160E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51">
          <w:rPr>
            <w:noProof/>
          </w:rPr>
          <w:t>23</w:t>
        </w:r>
        <w:r>
          <w:fldChar w:fldCharType="end"/>
        </w:r>
      </w:p>
    </w:sdtContent>
  </w:sdt>
  <w:p w14:paraId="7D64A1BF" w14:textId="77777777" w:rsidR="00160EDC" w:rsidRDefault="00160E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EBB1" w14:textId="77777777" w:rsidR="00BD4B6C" w:rsidRDefault="00BD4B6C" w:rsidP="009701F6">
      <w:pPr>
        <w:spacing w:after="0" w:line="240" w:lineRule="auto"/>
      </w:pPr>
      <w:r>
        <w:separator/>
      </w:r>
    </w:p>
  </w:footnote>
  <w:footnote w:type="continuationSeparator" w:id="0">
    <w:p w14:paraId="1F5396A6" w14:textId="77777777" w:rsidR="00BD4B6C" w:rsidRDefault="00BD4B6C" w:rsidP="0097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7"/>
    <w:rsid w:val="000828E6"/>
    <w:rsid w:val="00094606"/>
    <w:rsid w:val="000B49EE"/>
    <w:rsid w:val="000E3A35"/>
    <w:rsid w:val="000E42A6"/>
    <w:rsid w:val="000F279E"/>
    <w:rsid w:val="000F3B62"/>
    <w:rsid w:val="001009B3"/>
    <w:rsid w:val="001060EA"/>
    <w:rsid w:val="00136FB8"/>
    <w:rsid w:val="001435AC"/>
    <w:rsid w:val="00160EDC"/>
    <w:rsid w:val="00165215"/>
    <w:rsid w:val="00193D8F"/>
    <w:rsid w:val="001E1145"/>
    <w:rsid w:val="00204BD0"/>
    <w:rsid w:val="00240229"/>
    <w:rsid w:val="002749C1"/>
    <w:rsid w:val="00281AD3"/>
    <w:rsid w:val="0029303F"/>
    <w:rsid w:val="002A3AEB"/>
    <w:rsid w:val="002E2229"/>
    <w:rsid w:val="002E7ABF"/>
    <w:rsid w:val="002F6ED5"/>
    <w:rsid w:val="0031101A"/>
    <w:rsid w:val="003443FA"/>
    <w:rsid w:val="003477FF"/>
    <w:rsid w:val="003C18AF"/>
    <w:rsid w:val="003E36CB"/>
    <w:rsid w:val="004109BB"/>
    <w:rsid w:val="00441FC4"/>
    <w:rsid w:val="0045284D"/>
    <w:rsid w:val="00460D19"/>
    <w:rsid w:val="00480578"/>
    <w:rsid w:val="0048348B"/>
    <w:rsid w:val="00492885"/>
    <w:rsid w:val="004D1943"/>
    <w:rsid w:val="004E1420"/>
    <w:rsid w:val="00502057"/>
    <w:rsid w:val="005805D1"/>
    <w:rsid w:val="005D1DBF"/>
    <w:rsid w:val="00672993"/>
    <w:rsid w:val="00693589"/>
    <w:rsid w:val="00696E62"/>
    <w:rsid w:val="006A1D9D"/>
    <w:rsid w:val="006A7E4E"/>
    <w:rsid w:val="006C3936"/>
    <w:rsid w:val="006D41C7"/>
    <w:rsid w:val="006E47D0"/>
    <w:rsid w:val="00723261"/>
    <w:rsid w:val="007303A6"/>
    <w:rsid w:val="007434F1"/>
    <w:rsid w:val="00743514"/>
    <w:rsid w:val="0074777B"/>
    <w:rsid w:val="00784A49"/>
    <w:rsid w:val="007C097A"/>
    <w:rsid w:val="007F12DE"/>
    <w:rsid w:val="008166D1"/>
    <w:rsid w:val="00845B4D"/>
    <w:rsid w:val="00875201"/>
    <w:rsid w:val="0088035F"/>
    <w:rsid w:val="00881A8D"/>
    <w:rsid w:val="00891FD5"/>
    <w:rsid w:val="008A3651"/>
    <w:rsid w:val="008D465C"/>
    <w:rsid w:val="008E0B01"/>
    <w:rsid w:val="008E60AA"/>
    <w:rsid w:val="008F0544"/>
    <w:rsid w:val="009701F6"/>
    <w:rsid w:val="009748A5"/>
    <w:rsid w:val="00997A79"/>
    <w:rsid w:val="009D0B1C"/>
    <w:rsid w:val="009D2E38"/>
    <w:rsid w:val="009D69E8"/>
    <w:rsid w:val="00A262BA"/>
    <w:rsid w:val="00A318A9"/>
    <w:rsid w:val="00AE588E"/>
    <w:rsid w:val="00B0783B"/>
    <w:rsid w:val="00B1202B"/>
    <w:rsid w:val="00B17F35"/>
    <w:rsid w:val="00B32E9D"/>
    <w:rsid w:val="00B60F3F"/>
    <w:rsid w:val="00B77AEB"/>
    <w:rsid w:val="00B8561F"/>
    <w:rsid w:val="00BB6241"/>
    <w:rsid w:val="00BD4B6C"/>
    <w:rsid w:val="00C067F4"/>
    <w:rsid w:val="00C3245C"/>
    <w:rsid w:val="00C53E2D"/>
    <w:rsid w:val="00C560BB"/>
    <w:rsid w:val="00C770AB"/>
    <w:rsid w:val="00CD3ABA"/>
    <w:rsid w:val="00CE2BA6"/>
    <w:rsid w:val="00D211AA"/>
    <w:rsid w:val="00D96126"/>
    <w:rsid w:val="00DB3D21"/>
    <w:rsid w:val="00E44C69"/>
    <w:rsid w:val="00E61FB5"/>
    <w:rsid w:val="00E7114D"/>
    <w:rsid w:val="00E854B7"/>
    <w:rsid w:val="00E923A9"/>
    <w:rsid w:val="00EA682D"/>
    <w:rsid w:val="00F60A7F"/>
    <w:rsid w:val="00F80FE5"/>
    <w:rsid w:val="00F81961"/>
    <w:rsid w:val="00FA572B"/>
    <w:rsid w:val="00FA692D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1FA355"/>
  <w15:chartTrackingRefBased/>
  <w15:docId w15:val="{A3A91852-3019-4DA8-B722-E43A3C93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E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2">
    <w:name w:val="List Table 6 Colorful Accent 2"/>
    <w:basedOn w:val="TableauNormal"/>
    <w:uiPriority w:val="51"/>
    <w:rsid w:val="004E1420"/>
    <w:pPr>
      <w:spacing w:after="0" w:line="240" w:lineRule="auto"/>
    </w:pPr>
    <w:rPr>
      <w:color w:val="FF6699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97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1F6"/>
  </w:style>
  <w:style w:type="paragraph" w:styleId="Pieddepage">
    <w:name w:val="footer"/>
    <w:basedOn w:val="Normal"/>
    <w:link w:val="PieddepageCar"/>
    <w:uiPriority w:val="99"/>
    <w:unhideWhenUsed/>
    <w:rsid w:val="0097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1F6"/>
  </w:style>
  <w:style w:type="table" w:styleId="Tableausimple2">
    <w:name w:val="Plain Table 2"/>
    <w:basedOn w:val="TableauNormal"/>
    <w:uiPriority w:val="42"/>
    <w:rsid w:val="003443FA"/>
    <w:pPr>
      <w:spacing w:after="0" w:line="240" w:lineRule="auto"/>
    </w:pPr>
    <w:tblPr>
      <w:tblStyleRowBandSize w:val="1"/>
      <w:tblStyleColBandSize w:val="1"/>
      <w:tblBorders>
        <w:top w:val="doubleWave" w:sz="6" w:space="0" w:color="0070C0"/>
        <w:bottom w:val="doubleWave" w:sz="6" w:space="0" w:color="0070C0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D8C-A8E5-42D3-8381-6890936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NORMAND</dc:creator>
  <cp:keywords/>
  <dc:description/>
  <cp:lastModifiedBy>Charlotte.Kanski</cp:lastModifiedBy>
  <cp:revision>6</cp:revision>
  <dcterms:created xsi:type="dcterms:W3CDTF">2022-03-14T10:58:00Z</dcterms:created>
  <dcterms:modified xsi:type="dcterms:W3CDTF">2022-03-16T09:14:00Z</dcterms:modified>
</cp:coreProperties>
</file>